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C7" w:rsidRPr="006D4E3F" w:rsidRDefault="006D4E3F">
      <w:pPr>
        <w:spacing w:after="0" w:line="408" w:lineRule="auto"/>
        <w:ind w:left="120"/>
        <w:jc w:val="center"/>
        <w:rPr>
          <w:lang w:val="ru-RU"/>
        </w:rPr>
      </w:pPr>
      <w:bookmarkStart w:id="0" w:name="block-11141738"/>
      <w:r w:rsidRPr="006D4E3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21DC7" w:rsidRPr="006D4E3F" w:rsidRDefault="006D4E3F">
      <w:pPr>
        <w:spacing w:after="0" w:line="408" w:lineRule="auto"/>
        <w:ind w:left="120"/>
        <w:jc w:val="center"/>
        <w:rPr>
          <w:lang w:val="ru-RU"/>
        </w:rPr>
      </w:pPr>
      <w:r w:rsidRPr="006D4E3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Pr="006D4E3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ировской области</w:t>
      </w:r>
      <w:bookmarkEnd w:id="1"/>
      <w:r w:rsidRPr="006D4E3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21DC7" w:rsidRPr="006D4E3F" w:rsidRDefault="006D4E3F">
      <w:pPr>
        <w:spacing w:after="0" w:line="408" w:lineRule="auto"/>
        <w:ind w:left="120"/>
        <w:jc w:val="center"/>
        <w:rPr>
          <w:lang w:val="ru-RU"/>
        </w:rPr>
      </w:pPr>
      <w:r w:rsidRPr="006D4E3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999bf644-f3de-4153-a38b-a44d917c4aaf"/>
      <w:r w:rsidRPr="006D4E3F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</w:t>
      </w:r>
      <w:proofErr w:type="gramStart"/>
      <w:r w:rsidRPr="006D4E3F">
        <w:rPr>
          <w:rFonts w:ascii="Times New Roman" w:hAnsi="Times New Roman"/>
          <w:b/>
          <w:color w:val="000000"/>
          <w:sz w:val="28"/>
          <w:lang w:val="ru-RU"/>
        </w:rPr>
        <w:t>.К</w:t>
      </w:r>
      <w:proofErr w:type="gramEnd"/>
      <w:r w:rsidRPr="006D4E3F">
        <w:rPr>
          <w:rFonts w:ascii="Times New Roman" w:hAnsi="Times New Roman"/>
          <w:b/>
          <w:color w:val="000000"/>
          <w:sz w:val="28"/>
          <w:lang w:val="ru-RU"/>
        </w:rPr>
        <w:t>ирова</w:t>
      </w:r>
      <w:bookmarkEnd w:id="2"/>
      <w:r w:rsidRPr="006D4E3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D4E3F">
        <w:rPr>
          <w:rFonts w:ascii="Times New Roman" w:hAnsi="Times New Roman"/>
          <w:color w:val="000000"/>
          <w:sz w:val="28"/>
          <w:lang w:val="ru-RU"/>
        </w:rPr>
        <w:t>​</w:t>
      </w:r>
    </w:p>
    <w:p w:rsidR="00721DC7" w:rsidRPr="006D4E3F" w:rsidRDefault="006D4E3F">
      <w:pPr>
        <w:spacing w:after="0" w:line="408" w:lineRule="auto"/>
        <w:ind w:left="120"/>
        <w:jc w:val="center"/>
        <w:rPr>
          <w:lang w:val="ru-RU"/>
        </w:rPr>
      </w:pPr>
      <w:r w:rsidRPr="006D4E3F">
        <w:rPr>
          <w:rFonts w:ascii="Times New Roman" w:hAnsi="Times New Roman"/>
          <w:b/>
          <w:color w:val="000000"/>
          <w:sz w:val="28"/>
          <w:lang w:val="ru-RU"/>
        </w:rPr>
        <w:t>МБОУ СОШ с УИОП №52 г. Кирова</w:t>
      </w:r>
    </w:p>
    <w:p w:rsidR="00721DC7" w:rsidRPr="006D4E3F" w:rsidRDefault="00721DC7">
      <w:pPr>
        <w:spacing w:after="0"/>
        <w:ind w:left="120"/>
        <w:rPr>
          <w:lang w:val="ru-RU"/>
        </w:rPr>
      </w:pPr>
    </w:p>
    <w:p w:rsidR="00721DC7" w:rsidRPr="006D4E3F" w:rsidRDefault="00721DC7">
      <w:pPr>
        <w:spacing w:after="0"/>
        <w:ind w:left="120"/>
        <w:rPr>
          <w:lang w:val="ru-RU"/>
        </w:rPr>
      </w:pPr>
    </w:p>
    <w:p w:rsidR="00721DC7" w:rsidRPr="006D4E3F" w:rsidRDefault="00721DC7">
      <w:pPr>
        <w:spacing w:after="0"/>
        <w:ind w:left="120"/>
        <w:rPr>
          <w:lang w:val="ru-RU"/>
        </w:rPr>
      </w:pPr>
    </w:p>
    <w:p w:rsidR="00721DC7" w:rsidRPr="006D4E3F" w:rsidRDefault="00721DC7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6D4E3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6D4E3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6D4E3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6D4E3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ом №320 от 30.08.2023</w:t>
            </w:r>
          </w:p>
          <w:p w:rsidR="000E6D86" w:rsidRDefault="006D4E3F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6D4E3F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[укажите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]</w:t>
            </w:r>
          </w:p>
          <w:p w:rsidR="000E6D86" w:rsidRDefault="006D4E3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3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D4E3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21DC7" w:rsidRDefault="00721DC7">
      <w:pPr>
        <w:spacing w:after="0"/>
        <w:ind w:left="120"/>
      </w:pPr>
    </w:p>
    <w:p w:rsidR="00721DC7" w:rsidRDefault="006D4E3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721DC7" w:rsidRDefault="00721DC7">
      <w:pPr>
        <w:spacing w:after="0"/>
        <w:ind w:left="120"/>
      </w:pPr>
    </w:p>
    <w:p w:rsidR="00721DC7" w:rsidRDefault="00721DC7">
      <w:pPr>
        <w:spacing w:after="0"/>
        <w:ind w:left="120"/>
      </w:pPr>
    </w:p>
    <w:p w:rsidR="00721DC7" w:rsidRDefault="00721DC7">
      <w:pPr>
        <w:spacing w:after="0"/>
        <w:ind w:left="120"/>
      </w:pPr>
    </w:p>
    <w:p w:rsidR="00721DC7" w:rsidRDefault="006D4E3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21DC7" w:rsidRDefault="006D4E3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549632)</w:t>
      </w:r>
    </w:p>
    <w:p w:rsidR="00721DC7" w:rsidRDefault="00721DC7">
      <w:pPr>
        <w:spacing w:after="0"/>
        <w:ind w:left="120"/>
        <w:jc w:val="center"/>
      </w:pPr>
    </w:p>
    <w:p w:rsidR="00721DC7" w:rsidRDefault="006D4E3F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предмета «Физическая культура»</w:t>
      </w:r>
    </w:p>
    <w:p w:rsidR="00721DC7" w:rsidRDefault="006D4E3F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ихся 5 – 9 классов </w:t>
      </w:r>
    </w:p>
    <w:p w:rsidR="00721DC7" w:rsidRDefault="00721DC7">
      <w:pPr>
        <w:spacing w:after="0"/>
        <w:ind w:left="120"/>
        <w:jc w:val="center"/>
      </w:pPr>
    </w:p>
    <w:p w:rsidR="00721DC7" w:rsidRDefault="00721DC7">
      <w:pPr>
        <w:spacing w:after="0"/>
        <w:ind w:left="120"/>
        <w:jc w:val="center"/>
      </w:pPr>
    </w:p>
    <w:p w:rsidR="00721DC7" w:rsidRDefault="00721DC7">
      <w:pPr>
        <w:spacing w:after="0"/>
        <w:ind w:left="120"/>
        <w:jc w:val="center"/>
      </w:pPr>
    </w:p>
    <w:p w:rsidR="00721DC7" w:rsidRDefault="00721DC7">
      <w:pPr>
        <w:spacing w:after="0"/>
        <w:ind w:left="120"/>
        <w:jc w:val="center"/>
      </w:pPr>
    </w:p>
    <w:p w:rsidR="00721DC7" w:rsidRDefault="00721DC7">
      <w:pPr>
        <w:spacing w:after="0"/>
        <w:ind w:left="120"/>
        <w:jc w:val="center"/>
      </w:pPr>
    </w:p>
    <w:p w:rsidR="00721DC7" w:rsidRDefault="00721DC7">
      <w:pPr>
        <w:spacing w:after="0"/>
        <w:ind w:left="120"/>
        <w:jc w:val="center"/>
      </w:pPr>
    </w:p>
    <w:p w:rsidR="00721DC7" w:rsidRDefault="00721DC7">
      <w:pPr>
        <w:spacing w:after="0"/>
        <w:ind w:left="120"/>
        <w:jc w:val="center"/>
      </w:pPr>
    </w:p>
    <w:p w:rsidR="00721DC7" w:rsidRDefault="00721DC7">
      <w:pPr>
        <w:spacing w:after="0"/>
        <w:ind w:left="120"/>
        <w:jc w:val="center"/>
      </w:pPr>
    </w:p>
    <w:p w:rsidR="00721DC7" w:rsidRDefault="00721DC7">
      <w:pPr>
        <w:spacing w:after="0"/>
        <w:ind w:left="120"/>
        <w:jc w:val="center"/>
      </w:pPr>
    </w:p>
    <w:p w:rsidR="00721DC7" w:rsidRDefault="00721DC7">
      <w:pPr>
        <w:spacing w:after="0"/>
        <w:ind w:left="120"/>
        <w:jc w:val="center"/>
      </w:pPr>
    </w:p>
    <w:p w:rsidR="00721DC7" w:rsidRDefault="00721DC7">
      <w:pPr>
        <w:spacing w:after="0"/>
        <w:ind w:left="120"/>
        <w:jc w:val="center"/>
      </w:pPr>
    </w:p>
    <w:p w:rsidR="00721DC7" w:rsidRDefault="00721DC7">
      <w:pPr>
        <w:spacing w:after="0"/>
        <w:ind w:left="120"/>
        <w:jc w:val="center"/>
      </w:pPr>
    </w:p>
    <w:p w:rsidR="00721DC7" w:rsidRDefault="006D4E3F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lastRenderedPageBreak/>
        <w:t>​</w:t>
      </w:r>
      <w:bookmarkStart w:id="3" w:name="a138e01f-71ee-4195-a132-95a500e7f996"/>
      <w:r>
        <w:rPr>
          <w:rFonts w:ascii="Times New Roman" w:hAnsi="Times New Roman"/>
          <w:b/>
          <w:color w:val="000000"/>
          <w:sz w:val="28"/>
        </w:rPr>
        <w:t xml:space="preserve">Киров 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a612539e-b3c8-455e-88a4-bebacddb4762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721DC7" w:rsidRDefault="00721DC7">
      <w:pPr>
        <w:spacing w:after="0"/>
        <w:ind w:left="120"/>
      </w:pPr>
    </w:p>
    <w:p w:rsidR="00721DC7" w:rsidRDefault="00721DC7">
      <w:pPr>
        <w:sectPr w:rsidR="00721DC7">
          <w:pgSz w:w="11906" w:h="16383"/>
          <w:pgMar w:top="1134" w:right="850" w:bottom="1134" w:left="1701" w:header="720" w:footer="720" w:gutter="0"/>
          <w:cols w:space="720"/>
        </w:sectPr>
      </w:pPr>
    </w:p>
    <w:p w:rsidR="00721DC7" w:rsidRDefault="006D4E3F">
      <w:pPr>
        <w:spacing w:after="0" w:line="264" w:lineRule="auto"/>
        <w:ind w:left="120"/>
        <w:jc w:val="both"/>
      </w:pPr>
      <w:bookmarkStart w:id="5" w:name="block-11141740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721DC7" w:rsidRDefault="00721DC7">
      <w:pPr>
        <w:spacing w:after="0" w:line="264" w:lineRule="auto"/>
        <w:ind w:left="120"/>
        <w:jc w:val="both"/>
      </w:pPr>
    </w:p>
    <w:p w:rsidR="00721DC7" w:rsidRDefault="006D4E3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‌</w:t>
      </w:r>
    </w:p>
    <w:p w:rsidR="00721DC7" w:rsidRDefault="00721DC7">
      <w:pPr>
        <w:spacing w:after="0"/>
        <w:ind w:left="120"/>
      </w:pP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представляет </w:t>
      </w:r>
      <w:r w:rsidRPr="006D4E3F">
        <w:rPr>
          <w:rFonts w:ascii="Times New Roman" w:hAnsi="Times New Roman"/>
          <w:color w:val="000000"/>
          <w:sz w:val="28"/>
          <w:lang w:val="ru-RU"/>
        </w:rPr>
        <w:t>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721DC7" w:rsidRPr="006D4E3F" w:rsidRDefault="00721DC7">
      <w:pPr>
        <w:spacing w:after="0"/>
        <w:ind w:left="120"/>
        <w:jc w:val="both"/>
        <w:rPr>
          <w:lang w:val="ru-RU"/>
        </w:rPr>
      </w:pPr>
    </w:p>
    <w:p w:rsidR="00721DC7" w:rsidRPr="006D4E3F" w:rsidRDefault="006D4E3F">
      <w:pPr>
        <w:spacing w:after="0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:rsidR="00721DC7" w:rsidRPr="006D4E3F" w:rsidRDefault="00721DC7">
      <w:pPr>
        <w:spacing w:after="0"/>
        <w:ind w:left="120"/>
        <w:jc w:val="both"/>
        <w:rPr>
          <w:lang w:val="ru-RU"/>
        </w:rPr>
      </w:pPr>
    </w:p>
    <w:p w:rsidR="00721DC7" w:rsidRPr="006D4E3F" w:rsidRDefault="006D4E3F">
      <w:pPr>
        <w:spacing w:after="0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В своей социально-ценностной </w:t>
      </w:r>
      <w:r w:rsidRPr="006D4E3F">
        <w:rPr>
          <w:rFonts w:ascii="Times New Roman" w:hAnsi="Times New Roman"/>
          <w:color w:val="000000"/>
          <w:sz w:val="28"/>
          <w:lang w:val="ru-RU"/>
        </w:rPr>
        <w:t>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</w:t>
      </w:r>
      <w:r w:rsidRPr="006D4E3F">
        <w:rPr>
          <w:rFonts w:ascii="Times New Roman" w:hAnsi="Times New Roman"/>
          <w:color w:val="000000"/>
          <w:sz w:val="28"/>
          <w:lang w:val="ru-RU"/>
        </w:rPr>
        <w:t>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721DC7" w:rsidRPr="006D4E3F" w:rsidRDefault="00721DC7">
      <w:pPr>
        <w:spacing w:after="0"/>
        <w:ind w:left="120"/>
        <w:jc w:val="both"/>
        <w:rPr>
          <w:lang w:val="ru-RU"/>
        </w:rPr>
      </w:pPr>
    </w:p>
    <w:p w:rsidR="00721DC7" w:rsidRPr="006D4E3F" w:rsidRDefault="006D4E3F">
      <w:pPr>
        <w:spacing w:after="0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Основной целью программы по физической культуре является формирование разносторонне физически раз</w:t>
      </w:r>
      <w:r w:rsidRPr="006D4E3F">
        <w:rPr>
          <w:rFonts w:ascii="Times New Roman" w:hAnsi="Times New Roman"/>
          <w:color w:val="000000"/>
          <w:sz w:val="28"/>
          <w:lang w:val="ru-RU"/>
        </w:rPr>
        <w:t>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ретизируется и связывается с формированием устойчивых мотивов и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потребностей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анизации здорового образа жизни, регулярных занятиях двигательной деятельностью и спортом. </w:t>
      </w:r>
    </w:p>
    <w:p w:rsidR="00721DC7" w:rsidRPr="006D4E3F" w:rsidRDefault="00721DC7">
      <w:pPr>
        <w:spacing w:after="0"/>
        <w:ind w:left="120"/>
        <w:jc w:val="both"/>
        <w:rPr>
          <w:lang w:val="ru-RU"/>
        </w:rPr>
      </w:pPr>
    </w:p>
    <w:p w:rsidR="00721DC7" w:rsidRPr="006D4E3F" w:rsidRDefault="006D4E3F">
      <w:pPr>
        <w:spacing w:after="0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сновой укрепления их здоровья, повышения надёжности и активности адаптивных процессов. Существенным </w:t>
      </w: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пр</w:t>
      </w:r>
      <w:r w:rsidRPr="006D4E3F">
        <w:rPr>
          <w:rFonts w:ascii="Times New Roman" w:hAnsi="Times New Roman"/>
          <w:color w:val="000000"/>
          <w:sz w:val="28"/>
          <w:lang w:val="ru-RU"/>
        </w:rPr>
        <w:t>икладно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721DC7" w:rsidRPr="006D4E3F" w:rsidRDefault="00721DC7">
      <w:pPr>
        <w:spacing w:after="0"/>
        <w:ind w:left="120"/>
        <w:jc w:val="both"/>
        <w:rPr>
          <w:lang w:val="ru-RU"/>
        </w:rPr>
      </w:pPr>
    </w:p>
    <w:p w:rsidR="00721DC7" w:rsidRPr="006D4E3F" w:rsidRDefault="006D4E3F">
      <w:pPr>
        <w:spacing w:after="0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 xml:space="preserve"> на основе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721DC7" w:rsidRPr="006D4E3F" w:rsidRDefault="00721DC7">
      <w:pPr>
        <w:spacing w:after="0"/>
        <w:ind w:left="120"/>
        <w:jc w:val="both"/>
        <w:rPr>
          <w:lang w:val="ru-RU"/>
        </w:rPr>
      </w:pPr>
    </w:p>
    <w:p w:rsidR="00721DC7" w:rsidRPr="006D4E3F" w:rsidRDefault="006D4E3F">
      <w:pPr>
        <w:spacing w:after="0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</w:t>
      </w:r>
      <w:r w:rsidRPr="006D4E3F">
        <w:rPr>
          <w:rFonts w:ascii="Times New Roman" w:hAnsi="Times New Roman"/>
          <w:color w:val="000000"/>
          <w:sz w:val="28"/>
          <w:lang w:val="ru-RU"/>
        </w:rPr>
        <w:t>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721DC7" w:rsidRPr="006D4E3F" w:rsidRDefault="00721DC7">
      <w:pPr>
        <w:spacing w:after="0"/>
        <w:ind w:left="120"/>
        <w:jc w:val="both"/>
        <w:rPr>
          <w:lang w:val="ru-RU"/>
        </w:rPr>
      </w:pPr>
    </w:p>
    <w:p w:rsidR="00721DC7" w:rsidRPr="006D4E3F" w:rsidRDefault="006D4E3F">
      <w:pPr>
        <w:spacing w:after="0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учебного содержания и планируемых результатов образования по физической куль</w:t>
      </w:r>
      <w:r w:rsidRPr="006D4E3F">
        <w:rPr>
          <w:rFonts w:ascii="Times New Roman" w:hAnsi="Times New Roman"/>
          <w:color w:val="000000"/>
          <w:sz w:val="28"/>
          <w:lang w:val="ru-RU"/>
        </w:rPr>
        <w:t>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</w:t>
      </w:r>
      <w:r w:rsidRPr="006D4E3F">
        <w:rPr>
          <w:rFonts w:ascii="Times New Roman" w:hAnsi="Times New Roman"/>
          <w:color w:val="000000"/>
          <w:sz w:val="28"/>
          <w:lang w:val="ru-RU"/>
        </w:rPr>
        <w:t>а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:rsidR="00721DC7" w:rsidRPr="006D4E3F" w:rsidRDefault="00721DC7">
      <w:pPr>
        <w:spacing w:after="0"/>
        <w:ind w:left="120"/>
        <w:jc w:val="both"/>
        <w:rPr>
          <w:lang w:val="ru-RU"/>
        </w:rPr>
      </w:pPr>
    </w:p>
    <w:p w:rsidR="00721DC7" w:rsidRPr="006D4E3F" w:rsidRDefault="006D4E3F">
      <w:pPr>
        <w:spacing w:after="0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 целях ус</w:t>
      </w:r>
      <w:r w:rsidRPr="006D4E3F">
        <w:rPr>
          <w:rFonts w:ascii="Times New Roman" w:hAnsi="Times New Roman"/>
          <w:color w:val="000000"/>
          <w:sz w:val="28"/>
          <w:lang w:val="ru-RU"/>
        </w:rPr>
        <w:t>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</w:t>
      </w:r>
      <w:r w:rsidRPr="006D4E3F">
        <w:rPr>
          <w:rFonts w:ascii="Times New Roman" w:hAnsi="Times New Roman"/>
          <w:color w:val="000000"/>
          <w:sz w:val="28"/>
          <w:lang w:val="ru-RU"/>
        </w:rPr>
        <w:t>вершенствование».</w:t>
      </w:r>
    </w:p>
    <w:p w:rsidR="00721DC7" w:rsidRPr="006D4E3F" w:rsidRDefault="00721DC7">
      <w:pPr>
        <w:spacing w:after="0"/>
        <w:ind w:left="120"/>
        <w:jc w:val="both"/>
        <w:rPr>
          <w:lang w:val="ru-RU"/>
        </w:rPr>
      </w:pPr>
    </w:p>
    <w:p w:rsidR="00721DC7" w:rsidRDefault="006D4E3F">
      <w:pPr>
        <w:spacing w:after="0"/>
        <w:ind w:firstLine="600"/>
        <w:jc w:val="both"/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</w:t>
      </w:r>
      <w:proofErr w:type="gramStart"/>
      <w:r>
        <w:rPr>
          <w:rFonts w:ascii="Times New Roman" w:hAnsi="Times New Roman"/>
          <w:color w:val="000000"/>
          <w:sz w:val="28"/>
        </w:rPr>
        <w:t>Инвариантные модули в своём предметном содержании ориентируют</w:t>
      </w:r>
      <w:r>
        <w:rPr>
          <w:rFonts w:ascii="Times New Roman" w:hAnsi="Times New Roman"/>
          <w:color w:val="000000"/>
          <w:sz w:val="28"/>
        </w:rPr>
        <w:t xml:space="preserve">ся на всестороннюю физическую </w:t>
      </w:r>
      <w:r>
        <w:rPr>
          <w:rFonts w:ascii="Times New Roman" w:hAnsi="Times New Roman"/>
          <w:color w:val="000000"/>
          <w:sz w:val="28"/>
        </w:rPr>
        <w:lastRenderedPageBreak/>
        <w:t>подготовленность обучающихся, освоение ими технических действий и физических упражнений, содействующих обогащению двигательного опыта.</w:t>
      </w:r>
      <w:proofErr w:type="gramEnd"/>
    </w:p>
    <w:p w:rsidR="00721DC7" w:rsidRDefault="00721DC7">
      <w:pPr>
        <w:spacing w:after="0"/>
        <w:ind w:left="120"/>
        <w:jc w:val="both"/>
      </w:pPr>
    </w:p>
    <w:p w:rsidR="00721DC7" w:rsidRPr="006D4E3F" w:rsidRDefault="006D4E3F">
      <w:pPr>
        <w:spacing w:after="0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</w:t>
      </w:r>
      <w:r w:rsidRPr="006D4E3F">
        <w:rPr>
          <w:rFonts w:ascii="Times New Roman" w:hAnsi="Times New Roman"/>
          <w:color w:val="000000"/>
          <w:sz w:val="28"/>
          <w:lang w:val="ru-RU"/>
        </w:rPr>
        <w:t>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</w:t>
      </w:r>
      <w:r w:rsidRPr="006D4E3F">
        <w:rPr>
          <w:rFonts w:ascii="Times New Roman" w:hAnsi="Times New Roman"/>
          <w:color w:val="000000"/>
          <w:sz w:val="28"/>
          <w:lang w:val="ru-RU"/>
        </w:rPr>
        <w:t>зкультурно-спортивного комплекса ГТО, активное вовлечение их в соревновательную деятельность.</w:t>
      </w:r>
    </w:p>
    <w:p w:rsidR="00721DC7" w:rsidRPr="006D4E3F" w:rsidRDefault="00721DC7">
      <w:pPr>
        <w:spacing w:after="0"/>
        <w:ind w:left="120"/>
        <w:jc w:val="both"/>
        <w:rPr>
          <w:lang w:val="ru-RU"/>
        </w:rPr>
      </w:pPr>
    </w:p>
    <w:p w:rsidR="00721DC7" w:rsidRPr="006D4E3F" w:rsidRDefault="006D4E3F">
      <w:pPr>
        <w:spacing w:after="0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</w:t>
      </w:r>
      <w:r w:rsidRPr="006D4E3F">
        <w:rPr>
          <w:rFonts w:ascii="Times New Roman" w:hAnsi="Times New Roman"/>
          <w:color w:val="000000"/>
          <w:sz w:val="28"/>
          <w:lang w:val="ru-RU"/>
        </w:rPr>
        <w:t>оровительных систем. В рамках данного модуля представлено примерное содержание «Базовой физической подготовки».</w:t>
      </w:r>
    </w:p>
    <w:p w:rsidR="00721DC7" w:rsidRPr="006D4E3F" w:rsidRDefault="00721DC7">
      <w:pPr>
        <w:spacing w:after="0"/>
        <w:ind w:left="120"/>
        <w:jc w:val="both"/>
        <w:rPr>
          <w:lang w:val="ru-RU"/>
        </w:rPr>
      </w:pPr>
    </w:p>
    <w:p w:rsidR="00721DC7" w:rsidRPr="006D4E3F" w:rsidRDefault="006D4E3F">
      <w:pPr>
        <w:spacing w:after="0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одержание программы по физической культуре представлено по годам обучения, для каждого класса предусмотрен раздел «Универсальные учебные дейст</w:t>
      </w:r>
      <w:r w:rsidRPr="006D4E3F">
        <w:rPr>
          <w:rFonts w:ascii="Times New Roman" w:hAnsi="Times New Roman"/>
          <w:color w:val="000000"/>
          <w:sz w:val="28"/>
          <w:lang w:val="ru-RU"/>
        </w:rPr>
        <w:t>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нием учебного предмета и представлены по мере его раскрытия. </w:t>
      </w:r>
    </w:p>
    <w:p w:rsidR="00721DC7" w:rsidRPr="006D4E3F" w:rsidRDefault="006D4E3F">
      <w:pPr>
        <w:spacing w:after="0"/>
        <w:ind w:firstLine="600"/>
        <w:jc w:val="both"/>
        <w:rPr>
          <w:lang w:val="ru-RU"/>
        </w:rPr>
      </w:pP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10bad217-7d99-408e-b09f-86f4333d94ae"/>
      <w:r w:rsidRPr="006D4E3F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 на уровне основного общего образования, – 510 часов: в 5 классе – 102 часа (3 часа в неделю), в 6 классе – 102 часа (3 часа в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неделю), в 7 классе – 102 часа (3 часа в неделю), в 8 классе – 102 часа (3 часа в неделю), в 9 классе – 102 часа (3 часа в неделю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>). На модульный блок «Базовая физическая подготовка» отводится 150 часов из общего числа (1 час в неделю в каждом классе).</w:t>
      </w:r>
      <w:bookmarkEnd w:id="6"/>
      <w:r w:rsidRPr="006D4E3F">
        <w:rPr>
          <w:rFonts w:ascii="Times New Roman" w:hAnsi="Times New Roman"/>
          <w:color w:val="000000"/>
          <w:sz w:val="28"/>
          <w:lang w:val="ru-RU"/>
        </w:rPr>
        <w:t>‌</w:t>
      </w:r>
    </w:p>
    <w:p w:rsidR="00721DC7" w:rsidRPr="006D4E3F" w:rsidRDefault="00721DC7">
      <w:pPr>
        <w:spacing w:after="0"/>
        <w:ind w:left="120"/>
        <w:jc w:val="both"/>
        <w:rPr>
          <w:lang w:val="ru-RU"/>
        </w:rPr>
      </w:pPr>
    </w:p>
    <w:p w:rsidR="00721DC7" w:rsidRPr="006D4E3F" w:rsidRDefault="00721DC7">
      <w:pPr>
        <w:spacing w:after="0"/>
        <w:ind w:left="120"/>
        <w:jc w:val="both"/>
        <w:rPr>
          <w:lang w:val="ru-RU"/>
        </w:rPr>
      </w:pPr>
    </w:p>
    <w:p w:rsidR="00721DC7" w:rsidRPr="006D4E3F" w:rsidRDefault="006D4E3F">
      <w:pPr>
        <w:spacing w:after="0" w:line="264" w:lineRule="auto"/>
        <w:ind w:left="12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​</w:t>
      </w:r>
    </w:p>
    <w:p w:rsidR="00721DC7" w:rsidRPr="006D4E3F" w:rsidRDefault="00721DC7">
      <w:pPr>
        <w:rPr>
          <w:lang w:val="ru-RU"/>
        </w:rPr>
        <w:sectPr w:rsidR="00721DC7" w:rsidRPr="006D4E3F">
          <w:pgSz w:w="11906" w:h="16383"/>
          <w:pgMar w:top="1134" w:right="850" w:bottom="1134" w:left="1701" w:header="720" w:footer="720" w:gutter="0"/>
          <w:cols w:space="720"/>
        </w:sectPr>
      </w:pPr>
    </w:p>
    <w:p w:rsidR="00721DC7" w:rsidRPr="006D4E3F" w:rsidRDefault="006D4E3F">
      <w:pPr>
        <w:spacing w:after="0" w:line="264" w:lineRule="auto"/>
        <w:ind w:left="120"/>
        <w:jc w:val="both"/>
        <w:rPr>
          <w:lang w:val="ru-RU"/>
        </w:rPr>
      </w:pPr>
      <w:bookmarkStart w:id="7" w:name="block-11141739"/>
      <w:bookmarkEnd w:id="5"/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6D4E3F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721DC7" w:rsidRPr="006D4E3F" w:rsidRDefault="00721DC7">
      <w:pPr>
        <w:spacing w:after="0" w:line="264" w:lineRule="auto"/>
        <w:ind w:left="120"/>
        <w:jc w:val="both"/>
        <w:rPr>
          <w:lang w:val="ru-RU"/>
        </w:rPr>
      </w:pPr>
    </w:p>
    <w:p w:rsidR="00721DC7" w:rsidRPr="006D4E3F" w:rsidRDefault="006D4E3F">
      <w:pPr>
        <w:spacing w:after="0" w:line="264" w:lineRule="auto"/>
        <w:ind w:left="12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​</w:t>
      </w:r>
      <w:bookmarkStart w:id="8" w:name="_Toc137567697"/>
      <w:bookmarkEnd w:id="8"/>
      <w:r w:rsidRPr="006D4E3F">
        <w:rPr>
          <w:rFonts w:ascii="Times New Roman" w:hAnsi="Times New Roman"/>
          <w:b/>
          <w:color w:val="000000"/>
          <w:sz w:val="28"/>
          <w:lang w:val="ru-RU"/>
        </w:rPr>
        <w:t>5 КЛАСС</w:t>
      </w:r>
      <w:r w:rsidRPr="006D4E3F">
        <w:rPr>
          <w:rFonts w:ascii="Times New Roman" w:hAnsi="Times New Roman"/>
          <w:color w:val="000000"/>
          <w:sz w:val="28"/>
          <w:lang w:val="ru-RU"/>
        </w:rPr>
        <w:t>​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</w:t>
      </w:r>
      <w:r w:rsidRPr="006D4E3F">
        <w:rPr>
          <w:rFonts w:ascii="Times New Roman" w:hAnsi="Times New Roman"/>
          <w:color w:val="000000"/>
          <w:sz w:val="28"/>
          <w:lang w:val="ru-RU"/>
        </w:rPr>
        <w:t>ртивной работы в общеобразовательной организации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Исторические сведения об Олимпийских игр</w:t>
      </w:r>
      <w:r w:rsidRPr="006D4E3F">
        <w:rPr>
          <w:rFonts w:ascii="Times New Roman" w:hAnsi="Times New Roman"/>
          <w:color w:val="000000"/>
          <w:sz w:val="28"/>
          <w:lang w:val="ru-RU"/>
        </w:rPr>
        <w:t>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Режим дня и его значение для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>, связь с умственной работоспособностью. Соста</w:t>
      </w:r>
      <w:r w:rsidRPr="006D4E3F">
        <w:rPr>
          <w:rFonts w:ascii="Times New Roman" w:hAnsi="Times New Roman"/>
          <w:color w:val="000000"/>
          <w:sz w:val="28"/>
          <w:lang w:val="ru-RU"/>
        </w:rPr>
        <w:t>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Физическое развитие человека, его показатели и способы измерения. Осанка как показатель физического развит</w:t>
      </w:r>
      <w:r w:rsidRPr="006D4E3F">
        <w:rPr>
          <w:rFonts w:ascii="Times New Roman" w:hAnsi="Times New Roman"/>
          <w:color w:val="000000"/>
          <w:sz w:val="28"/>
          <w:lang w:val="ru-RU"/>
        </w:rPr>
        <w:t>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Проведение </w:t>
      </w:r>
      <w:r w:rsidRPr="006D4E3F">
        <w:rPr>
          <w:rFonts w:ascii="Times New Roman" w:hAnsi="Times New Roman"/>
          <w:color w:val="000000"/>
          <w:sz w:val="28"/>
          <w:lang w:val="ru-RU"/>
        </w:rPr>
        <w:t>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Оценивание состояния организма в покое и после физической нагрузки в процессе самостоят</w:t>
      </w:r>
      <w:r w:rsidRPr="006D4E3F">
        <w:rPr>
          <w:rFonts w:ascii="Times New Roman" w:hAnsi="Times New Roman"/>
          <w:color w:val="000000"/>
          <w:sz w:val="28"/>
          <w:lang w:val="ru-RU"/>
        </w:rPr>
        <w:t>ельных занятий физической культуры и спортом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оставление дневника физической культуры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Роль и значение физкультурно-оздоровительной деятельности в здоровом образе жизни современного </w:t>
      </w:r>
      <w:r w:rsidRPr="006D4E3F">
        <w:rPr>
          <w:rFonts w:ascii="Times New Roman" w:hAnsi="Times New Roman"/>
          <w:color w:val="000000"/>
          <w:sz w:val="28"/>
          <w:lang w:val="ru-RU"/>
        </w:rPr>
        <w:t>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</w:t>
      </w:r>
      <w:r w:rsidRPr="006D4E3F">
        <w:rPr>
          <w:rFonts w:ascii="Times New Roman" w:hAnsi="Times New Roman"/>
          <w:color w:val="000000"/>
          <w:sz w:val="28"/>
          <w:lang w:val="ru-RU"/>
        </w:rPr>
        <w:t>ормирование телосложения с использованием внешних отягощений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спортивно-оздоровительной деятельности в здоровом образе жизни современного человека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Кувырки вперёд и назад в группи</w:t>
      </w:r>
      <w:r w:rsidRPr="006D4E3F">
        <w:rPr>
          <w:rFonts w:ascii="Times New Roman" w:hAnsi="Times New Roman"/>
          <w:color w:val="000000"/>
          <w:sz w:val="28"/>
          <w:lang w:val="ru-RU"/>
        </w:rPr>
        <w:t>ровке, кувырки вперёд ноги «скрестно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Упражнения на низком гимн</w:t>
      </w:r>
      <w:r w:rsidRPr="006D4E3F">
        <w:rPr>
          <w:rFonts w:ascii="Times New Roman" w:hAnsi="Times New Roman"/>
          <w:color w:val="000000"/>
          <w:sz w:val="28"/>
          <w:lang w:val="ru-RU"/>
        </w:rPr>
        <w:t>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перелезание приставным шагом правым и левым боко</w:t>
      </w:r>
      <w:r w:rsidRPr="006D4E3F">
        <w:rPr>
          <w:rFonts w:ascii="Times New Roman" w:hAnsi="Times New Roman"/>
          <w:color w:val="000000"/>
          <w:sz w:val="28"/>
          <w:lang w:val="ru-RU"/>
        </w:rPr>
        <w:t>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Бег на длинные дистанции с равномерной скоростью передвижения с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етание малого мяча с места в вертикальную неподвижную мишень, метание малого мяча на дал</w:t>
      </w:r>
      <w:r w:rsidRPr="006D4E3F">
        <w:rPr>
          <w:rFonts w:ascii="Times New Roman" w:hAnsi="Times New Roman"/>
          <w:color w:val="000000"/>
          <w:sz w:val="28"/>
          <w:lang w:val="ru-RU"/>
        </w:rPr>
        <w:t>ьность с трёх шагов разбега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попеременным двухшажным ходом, повороты на лыжах переступанием на месте и в движении по учебной дистанции, подъём по пологому склону способом «лесенка» и спуск в основной </w:t>
      </w:r>
      <w:r w:rsidRPr="006D4E3F">
        <w:rPr>
          <w:rFonts w:ascii="Times New Roman" w:hAnsi="Times New Roman"/>
          <w:color w:val="000000"/>
          <w:sz w:val="28"/>
          <w:lang w:val="ru-RU"/>
        </w:rPr>
        <w:t>стойке, преодоление небольших бугров и впадин при спуске с пологого склона.</w:t>
      </w:r>
    </w:p>
    <w:p w:rsidR="00721DC7" w:rsidRDefault="006D4E3F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одуль «Спортивные игры».</w:t>
      </w:r>
      <w:proofErr w:type="gramEnd"/>
    </w:p>
    <w:p w:rsidR="00721DC7" w:rsidRDefault="006D4E3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</w:t>
      </w:r>
      <w:r>
        <w:rPr>
          <w:rFonts w:ascii="Times New Roman" w:hAnsi="Times New Roman"/>
          <w:color w:val="000000"/>
          <w:sz w:val="28"/>
        </w:rPr>
        <w:t xml:space="preserve"> в корзину двумя руками от груди с места, ранее разученные технические действия с мячом.</w:t>
      </w:r>
    </w:p>
    <w:p w:rsidR="00721DC7" w:rsidRDefault="006D4E3F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721DC7" w:rsidRDefault="006D4E3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тбол. У</w:t>
      </w:r>
      <w:r>
        <w:rPr>
          <w:rFonts w:ascii="Times New Roman" w:hAnsi="Times New Roman"/>
          <w:color w:val="000000"/>
          <w:sz w:val="28"/>
        </w:rPr>
        <w:t xml:space="preserve">дар по неподвижному мячу внутренней стороной стопы с небольшого разбега, остановка катящегося мяча способом «наступания», ведение мяча «по прямой», «по кругу» и «змейкой», обводка мячом ориентиров (конусов)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техники ранее разученных гимн</w:t>
      </w:r>
      <w:r w:rsidRPr="006D4E3F">
        <w:rPr>
          <w:rFonts w:ascii="Times New Roman" w:hAnsi="Times New Roman"/>
          <w:color w:val="000000"/>
          <w:sz w:val="28"/>
          <w:lang w:val="ru-RU"/>
        </w:rPr>
        <w:t>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</w:t>
      </w:r>
      <w:r w:rsidRPr="006D4E3F">
        <w:rPr>
          <w:rFonts w:ascii="Times New Roman" w:hAnsi="Times New Roman"/>
          <w:color w:val="000000"/>
          <w:sz w:val="28"/>
          <w:lang w:val="ru-RU"/>
        </w:rPr>
        <w:t>и, видов спорта и оздоровительных систем физической культуры, национальных видов спорта, культурно-этнических игр.</w:t>
      </w:r>
    </w:p>
    <w:p w:rsidR="00721DC7" w:rsidRPr="006D4E3F" w:rsidRDefault="00721DC7">
      <w:pPr>
        <w:spacing w:after="0"/>
        <w:ind w:left="120"/>
        <w:rPr>
          <w:lang w:val="ru-RU"/>
        </w:rPr>
      </w:pPr>
      <w:bookmarkStart w:id="9" w:name="_Toc137567698"/>
      <w:bookmarkEnd w:id="9"/>
    </w:p>
    <w:p w:rsidR="00721DC7" w:rsidRPr="006D4E3F" w:rsidRDefault="00721DC7">
      <w:pPr>
        <w:spacing w:after="0"/>
        <w:ind w:left="120"/>
        <w:rPr>
          <w:lang w:val="ru-RU"/>
        </w:rPr>
      </w:pPr>
    </w:p>
    <w:p w:rsidR="00721DC7" w:rsidRPr="006D4E3F" w:rsidRDefault="006D4E3F">
      <w:pPr>
        <w:spacing w:after="0"/>
        <w:ind w:left="120"/>
        <w:rPr>
          <w:lang w:val="ru-RU"/>
        </w:rPr>
      </w:pPr>
      <w:r w:rsidRPr="006D4E3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Возрождение Олимпийских игр и олимпийского движения в современном мире, роль Пьера де Кубертена в их </w:t>
      </w:r>
      <w:r w:rsidRPr="006D4E3F">
        <w:rPr>
          <w:rFonts w:ascii="Times New Roman" w:hAnsi="Times New Roman"/>
          <w:color w:val="000000"/>
          <w:sz w:val="28"/>
          <w:lang w:val="ru-RU"/>
        </w:rPr>
        <w:t>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Ведение дневника физической культуры.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Правила и способы самостоятельного развития физических качеств. Способы определения индивидуаль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Правила и способы составления плана самостоятельных занятий физичес</w:t>
      </w:r>
      <w:r w:rsidRPr="006D4E3F">
        <w:rPr>
          <w:rFonts w:ascii="Times New Roman" w:hAnsi="Times New Roman"/>
          <w:color w:val="000000"/>
          <w:sz w:val="28"/>
          <w:lang w:val="ru-RU"/>
        </w:rPr>
        <w:t>кой подготовкой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</w:t>
      </w:r>
      <w:r w:rsidRPr="006D4E3F">
        <w:rPr>
          <w:rFonts w:ascii="Times New Roman" w:hAnsi="Times New Roman"/>
          <w:color w:val="000000"/>
          <w:sz w:val="28"/>
          <w:lang w:val="ru-RU"/>
        </w:rPr>
        <w:t>тий физическими упражнениями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физкуль</w:t>
      </w:r>
      <w:r w:rsidRPr="006D4E3F">
        <w:rPr>
          <w:rFonts w:ascii="Times New Roman" w:hAnsi="Times New Roman"/>
          <w:color w:val="000000"/>
          <w:sz w:val="28"/>
          <w:lang w:val="ru-RU"/>
        </w:rPr>
        <w:t>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Модуль «Гимнастик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Акробатическая комбинация из общеразвивающих и сложно координиро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ванных упражнений, стоек и кувырков, ранее разученных акробатических упражнений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и траекторией, танцевальными движениями из ранее разученных танцев (девочки)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Гимнастические комбинации на низком гимнастическом </w:t>
      </w:r>
      <w:r w:rsidRPr="006D4E3F">
        <w:rPr>
          <w:rFonts w:ascii="Times New Roman" w:hAnsi="Times New Roman"/>
          <w:color w:val="000000"/>
          <w:sz w:val="28"/>
          <w:lang w:val="ru-RU"/>
        </w:rPr>
        <w:t>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Упражнения на невысокой гимнастической пе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рекладине: висы, упор ноги врозь, перемах вперёд и обратно (мальчики)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Лазанье по канату в три приёма (мальчики)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Старт с опорой на одну руку и последующим ускорением, спринтерский и гладкий равномерный бег по учебной дистанции, </w:t>
      </w:r>
      <w:r w:rsidRPr="006D4E3F">
        <w:rPr>
          <w:rFonts w:ascii="Times New Roman" w:hAnsi="Times New Roman"/>
          <w:color w:val="000000"/>
          <w:sz w:val="28"/>
          <w:lang w:val="ru-RU"/>
        </w:rPr>
        <w:t>ранее разученные беговые упражнения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напрыгивание и спрыгивание. </w:t>
      </w:r>
    </w:p>
    <w:p w:rsidR="00721DC7" w:rsidRDefault="006D4E3F">
      <w:pPr>
        <w:spacing w:after="0" w:line="264" w:lineRule="auto"/>
        <w:ind w:firstLine="600"/>
        <w:jc w:val="both"/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Метание малого (теннисного) мяча в подвижную </w:t>
      </w:r>
      <w:r>
        <w:rPr>
          <w:rFonts w:ascii="Times New Roman" w:hAnsi="Times New Roman"/>
          <w:color w:val="000000"/>
          <w:sz w:val="28"/>
        </w:rPr>
        <w:t>(раскачивающуюс</w:t>
      </w:r>
      <w:r>
        <w:rPr>
          <w:rFonts w:ascii="Times New Roman" w:hAnsi="Times New Roman"/>
          <w:color w:val="000000"/>
          <w:sz w:val="28"/>
        </w:rPr>
        <w:t xml:space="preserve">я) мишень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одновременным одношажным ходом, преодоление небольших трамплинов при спуске с пологого склона в низкой стойке, ранее разученные упражнения лыжной подготовки, передвижения по учебной дистанции,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повороты, спуски, торможение. </w:t>
      </w:r>
    </w:p>
    <w:p w:rsidR="00721DC7" w:rsidRDefault="006D4E3F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одуль «Спортивные игры».</w:t>
      </w:r>
      <w:proofErr w:type="gramEnd"/>
    </w:p>
    <w:p w:rsidR="00721DC7" w:rsidRDefault="006D4E3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Упражнения с м</w:t>
      </w:r>
      <w:r w:rsidRPr="006D4E3F">
        <w:rPr>
          <w:rFonts w:ascii="Times New Roman" w:hAnsi="Times New Roman"/>
          <w:color w:val="000000"/>
          <w:sz w:val="28"/>
          <w:lang w:val="ru-RU"/>
        </w:rPr>
        <w:t>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</w:rPr>
        <w:t>Волейбол. Приём и передача</w:t>
      </w:r>
      <w:r>
        <w:rPr>
          <w:rFonts w:ascii="Times New Roman" w:hAnsi="Times New Roman"/>
          <w:color w:val="000000"/>
          <w:sz w:val="28"/>
        </w:rPr>
        <w:t xml:space="preserve"> мяча двумя руками снизу в разные зоны площадки команды соперни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</w:rPr>
        <w:t>Футбол. Удары по катящемус</w:t>
      </w:r>
      <w:r>
        <w:rPr>
          <w:rFonts w:ascii="Times New Roman" w:hAnsi="Times New Roman"/>
          <w:color w:val="000000"/>
          <w:sz w:val="28"/>
        </w:rPr>
        <w:t>я мячу с разбег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овершенствование техники ранее разученных гимнастических и акробатических упражнений, уп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ражнений лёгкой атлетики и зимних видов спорта, технических действий спортивных игр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</w:t>
      </w:r>
      <w:r w:rsidRPr="006D4E3F">
        <w:rPr>
          <w:rFonts w:ascii="Times New Roman" w:hAnsi="Times New Roman"/>
          <w:color w:val="000000"/>
          <w:sz w:val="28"/>
          <w:lang w:val="ru-RU"/>
        </w:rPr>
        <w:t>физической культуры, национальных видов спорта, культурно-этнических игр.</w:t>
      </w:r>
    </w:p>
    <w:p w:rsidR="00721DC7" w:rsidRPr="006D4E3F" w:rsidRDefault="00721DC7">
      <w:pPr>
        <w:spacing w:after="0"/>
        <w:ind w:left="120"/>
        <w:rPr>
          <w:lang w:val="ru-RU"/>
        </w:rPr>
      </w:pPr>
      <w:bookmarkStart w:id="10" w:name="_Toc137567699"/>
      <w:bookmarkEnd w:id="10"/>
    </w:p>
    <w:p w:rsidR="00721DC7" w:rsidRPr="006D4E3F" w:rsidRDefault="00721DC7">
      <w:pPr>
        <w:spacing w:after="0"/>
        <w:ind w:left="120"/>
        <w:rPr>
          <w:lang w:val="ru-RU"/>
        </w:rPr>
      </w:pPr>
    </w:p>
    <w:p w:rsidR="00721DC7" w:rsidRPr="006D4E3F" w:rsidRDefault="006D4E3F">
      <w:pPr>
        <w:spacing w:after="0"/>
        <w:ind w:left="120"/>
        <w:rPr>
          <w:lang w:val="ru-RU"/>
        </w:rPr>
      </w:pPr>
      <w:r w:rsidRPr="006D4E3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Зарождение олимпийского движения в дореволюционной России, роль А.Д. Бутовского в развитии отечественной системы физического воспитания и спор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та. Олимпийское движение в СССР и современной России, характеристика основных этапов развития. Выдающиеся советские и российские олимпийцы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С</w:t>
      </w:r>
      <w:r w:rsidRPr="006D4E3F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пособы самостоятельной деятельности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Техническая подготовка и её значение для человека, основны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е правила технической подготовки. Двигательные действия как основа технической подготовки,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ки выполнения двигательных 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действий, причины и способы их предупреждения при самостоятельных занятиях технической подготовкой.</w:t>
      </w:r>
    </w:p>
    <w:p w:rsidR="00721DC7" w:rsidRDefault="006D4E3F">
      <w:pPr>
        <w:spacing w:after="0" w:line="264" w:lineRule="auto"/>
        <w:ind w:firstLine="600"/>
        <w:jc w:val="both"/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анятия по самостоятельной технической подготовке. Способы оценивания оздоровительного эффекта занятий физической культурой с помощью </w:t>
      </w:r>
      <w:r>
        <w:rPr>
          <w:rFonts w:ascii="Times New Roman" w:hAnsi="Times New Roman"/>
          <w:color w:val="000000"/>
          <w:spacing w:val="-2"/>
          <w:sz w:val="28"/>
        </w:rPr>
        <w:t>«индекса Кетле», «ортостатической пробы», «функциональной пробы со стандартной нагрузкой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Физическое совершенствование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pacing w:val="-2"/>
          <w:sz w:val="28"/>
          <w:lang w:val="ru-RU"/>
        </w:rPr>
        <w:t>Ф</w:t>
      </w:r>
      <w:r w:rsidRPr="006D4E3F">
        <w:rPr>
          <w:rFonts w:ascii="Times New Roman" w:hAnsi="Times New Roman"/>
          <w:i/>
          <w:color w:val="000000"/>
          <w:spacing w:val="-2"/>
          <w:sz w:val="28"/>
          <w:lang w:val="ru-RU"/>
        </w:rPr>
        <w:t>изкультурно-оздоровительная деятельность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, дыхательной и зрительной гимнастики в режиме учебного дня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 xml:space="preserve">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деятельность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Модуль «Гимнастик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олове с опорой на руки, акробатическая комбинация из разученных упражнений в равновесии, стойках, кувырках (мальчики)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 xml:space="preserve">Комплекс упражнений </w:t>
      </w:r>
      <w:proofErr w:type="gramStart"/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степ-аэробики</w:t>
      </w:r>
      <w:proofErr w:type="gramEnd"/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, включающий упражнения в ходьбе, прыжках, спрыгивании и запрыгивании с поворотами разведением рук и ног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, выполняемых в среднем и высоком темпе (девочки)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ченных упражнений в висах, упорах, переворотах (мальчики). Лазанье по канату в два приёма (мальчики)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Модуль «Лёгкая атлетик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Бег с преодолением препятствий способами «наступание» и «прыжковый бег», эстафетный бег. Ранее освоенные беговые упражнения с увеличением скорости передвижения и продолжительности выполнения, прыжки с разбега в длину способом «согнув ноги» и в высоту спосо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 xml:space="preserve">бом «перешагивание»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Метание малого (теннисного) мяча по движущейся (катящейся) с разной скоростью мишени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Модуль «Зимние виды спорт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Торможение и поворот на лыжах упором при спуске с пологого склона, переход с передвижения попеременным двухшажным ходом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 xml:space="preserve"> на передвижение 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одновременным одношажным ходом и обратно во время прохождения учебной дистанции, спуски и подъёмы ранее освоенными способами. </w:t>
      </w:r>
    </w:p>
    <w:p w:rsidR="00721DC7" w:rsidRDefault="006D4E3F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pacing w:val="-2"/>
          <w:sz w:val="28"/>
        </w:rPr>
        <w:t>Модуль «Спортивные игры».</w:t>
      </w:r>
      <w:proofErr w:type="gramEnd"/>
      <w:r>
        <w:rPr>
          <w:rFonts w:ascii="Times New Roman" w:hAnsi="Times New Roman"/>
          <w:color w:val="000000"/>
          <w:spacing w:val="-2"/>
          <w:sz w:val="28"/>
        </w:rPr>
        <w:t xml:space="preserve">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pacing w:val="-2"/>
          <w:sz w:val="28"/>
        </w:rPr>
        <w:t>Баскетбол. Передача и ловля мяча после отскока от пола, бросок в корзину двумя руками</w:t>
      </w:r>
      <w:r>
        <w:rPr>
          <w:rFonts w:ascii="Times New Roman" w:hAnsi="Times New Roman"/>
          <w:color w:val="000000"/>
          <w:spacing w:val="-2"/>
          <w:sz w:val="28"/>
        </w:rPr>
        <w:t xml:space="preserve"> снизу и от груди после ведения.</w:t>
      </w:r>
      <w:proofErr w:type="gramEnd"/>
      <w:r>
        <w:rPr>
          <w:rFonts w:ascii="Times New Roman" w:hAnsi="Times New Roman"/>
          <w:color w:val="000000"/>
          <w:spacing w:val="-2"/>
          <w:sz w:val="28"/>
        </w:rPr>
        <w:t xml:space="preserve"> 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гровая деятельность по правилам с использованием ранее разученных технических приёмов без мяча и с мячом: ведение, приёмы и передачи, броски в корзину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pacing w:val="-2"/>
          <w:sz w:val="28"/>
        </w:rPr>
        <w:t>Волейбол. Верхняя прямая подача мяча в разные зоны площадки соперника</w:t>
      </w:r>
      <w:r>
        <w:rPr>
          <w:rFonts w:ascii="Times New Roman" w:hAnsi="Times New Roman"/>
          <w:color w:val="000000"/>
          <w:spacing w:val="-2"/>
          <w:sz w:val="28"/>
        </w:rPr>
        <w:t>, передача мяча через сетку двумя руками сверху и перевод мяча за голову.</w:t>
      </w:r>
      <w:proofErr w:type="gramEnd"/>
      <w:r>
        <w:rPr>
          <w:rFonts w:ascii="Times New Roman" w:hAnsi="Times New Roman"/>
          <w:color w:val="000000"/>
          <w:spacing w:val="-2"/>
          <w:sz w:val="28"/>
        </w:rPr>
        <w:t xml:space="preserve"> 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Игровая деятельность по правилам с использованием ранее разученных технических приёмов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pacing w:val="-2"/>
          <w:sz w:val="28"/>
        </w:rPr>
        <w:t>Футбол. Средние и длинные передачи мяча по прямой и диагонали, тактические действия при выполн</w:t>
      </w:r>
      <w:r>
        <w:rPr>
          <w:rFonts w:ascii="Times New Roman" w:hAnsi="Times New Roman"/>
          <w:color w:val="000000"/>
          <w:spacing w:val="-2"/>
          <w:sz w:val="28"/>
        </w:rPr>
        <w:t>ении углового удара и вбрасывании мяча из-за боковой линии.</w:t>
      </w:r>
      <w:proofErr w:type="gramEnd"/>
      <w:r>
        <w:rPr>
          <w:rFonts w:ascii="Times New Roman" w:hAnsi="Times New Roman"/>
          <w:color w:val="000000"/>
          <w:spacing w:val="-2"/>
          <w:sz w:val="28"/>
        </w:rPr>
        <w:t xml:space="preserve"> 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Игровая деятельность по правилам с использованием ранее разученных технических приёмов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Совершенствование техники ранее разученных гимнастических и акробатических упражнений, упражнений лёгкой атл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етики и зимних видов спорта, технических действий спортивных игр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Модуль «Спорт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</w:t>
      </w:r>
      <w:r w:rsidRPr="006D4E3F">
        <w:rPr>
          <w:rFonts w:ascii="Times New Roman" w:hAnsi="Times New Roman"/>
          <w:color w:val="000000"/>
          <w:spacing w:val="-2"/>
          <w:sz w:val="28"/>
          <w:lang w:val="ru-RU"/>
        </w:rPr>
        <w:t xml:space="preserve"> национальных видов спорта, культурно-этнических игр.</w:t>
      </w:r>
    </w:p>
    <w:p w:rsidR="00721DC7" w:rsidRPr="006D4E3F" w:rsidRDefault="00721DC7">
      <w:pPr>
        <w:spacing w:after="0"/>
        <w:ind w:left="120"/>
        <w:rPr>
          <w:lang w:val="ru-RU"/>
        </w:rPr>
      </w:pPr>
      <w:bookmarkStart w:id="11" w:name="_Toc137567700"/>
      <w:bookmarkEnd w:id="11"/>
    </w:p>
    <w:p w:rsidR="00721DC7" w:rsidRPr="006D4E3F" w:rsidRDefault="00721DC7">
      <w:pPr>
        <w:spacing w:after="0"/>
        <w:ind w:left="120"/>
        <w:rPr>
          <w:lang w:val="ru-RU"/>
        </w:rPr>
      </w:pPr>
    </w:p>
    <w:p w:rsidR="00721DC7" w:rsidRPr="006D4E3F" w:rsidRDefault="006D4E3F">
      <w:pPr>
        <w:spacing w:after="0"/>
        <w:ind w:left="120"/>
        <w:rPr>
          <w:lang w:val="ru-RU"/>
        </w:rPr>
      </w:pPr>
      <w:r w:rsidRPr="006D4E3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Физическая культура в современном обществе: характеристика основных направлений и форм организации. Всестороннее и гармоничное физическое развитие. Адаптивная физ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ическая культура, её история и социальная значимость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оставление планов-конспектов для самостоятельных занятий спортивн</w:t>
      </w:r>
      <w:r w:rsidRPr="006D4E3F">
        <w:rPr>
          <w:rFonts w:ascii="Times New Roman" w:hAnsi="Times New Roman"/>
          <w:color w:val="000000"/>
          <w:sz w:val="28"/>
          <w:lang w:val="ru-RU"/>
        </w:rPr>
        <w:t>ой подготовкой. Способы учёта индивидуальных особенностей при составлении планов самостоятельных тренировочных занятий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перенапряжения систем организма средствами оздоро</w:t>
      </w:r>
      <w:r w:rsidRPr="006D4E3F">
        <w:rPr>
          <w:rFonts w:ascii="Times New Roman" w:hAnsi="Times New Roman"/>
          <w:color w:val="000000"/>
          <w:sz w:val="28"/>
          <w:lang w:val="ru-RU"/>
        </w:rPr>
        <w:t>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Акробатическая комбинация из ранее осв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оенных упражнений силовой направленности, с увеличивающимся числом технических элементов в стойках, упорах, кувырках, прыжках (юноши)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Гимнастическая комбинация на гимнастическом бревне из ранее освоенных упражнений с увеличивающимся числом технических эл</w:t>
      </w:r>
      <w:r w:rsidRPr="006D4E3F">
        <w:rPr>
          <w:rFonts w:ascii="Times New Roman" w:hAnsi="Times New Roman"/>
          <w:color w:val="000000"/>
          <w:sz w:val="28"/>
          <w:lang w:val="ru-RU"/>
        </w:rPr>
        <w:t>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</w:t>
      </w:r>
      <w:r w:rsidRPr="006D4E3F">
        <w:rPr>
          <w:rFonts w:ascii="Times New Roman" w:hAnsi="Times New Roman"/>
          <w:color w:val="000000"/>
          <w:sz w:val="28"/>
          <w:lang w:val="ru-RU"/>
        </w:rPr>
        <w:t>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Кроссовый бег, прыжок в длину с разбега способом «прогнувшись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Правила проведен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</w:t>
      </w:r>
      <w:r w:rsidRPr="006D4E3F">
        <w:rPr>
          <w:rFonts w:ascii="Times New Roman" w:hAnsi="Times New Roman"/>
          <w:color w:val="000000"/>
          <w:sz w:val="28"/>
          <w:lang w:val="ru-RU"/>
        </w:rPr>
        <w:t>уль «Зимние виды спорт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Передвижение на лыжах одновременным бесшажным ходом, преодоление естественных препятствий на лыжах широким шагом, перешагиванием, перелазанием, торможение боковым скольжением при спуске на лыжах с пологого склона, переход с попере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менного двухшажного хода на одновременный бесшажный ход и обратно, ранее разученные упражнения лыжной подготовки в передвижениях на лыжах, при спусках, подъёмах, торможении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Плавание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тарт прыжком с тумбочки при плавании кролем на груди, старт и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з воды толчком от стенки бассейна при плавании кролем на спине. Повороты при плавании кролем на груди и на спине. Проплывание учебных дистанций кролем на груди и на спине. </w:t>
      </w:r>
    </w:p>
    <w:p w:rsidR="00721DC7" w:rsidRDefault="006D4E3F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одуль «Спортивные игры»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 xml:space="preserve">Баскетбол. Повороты туловища в правую и левую стороны с </w:t>
      </w:r>
      <w:r>
        <w:rPr>
          <w:rFonts w:ascii="Times New Roman" w:hAnsi="Times New Roman"/>
          <w:color w:val="000000"/>
          <w:sz w:val="28"/>
        </w:rPr>
        <w:t>удержанием мяча двумя руками, передача мяча одной рукой от плеча и снизу, бросок мяча двумя и одной рукой в прыжке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6D4E3F">
        <w:rPr>
          <w:rFonts w:ascii="Times New Roman" w:hAnsi="Times New Roman"/>
          <w:color w:val="000000"/>
          <w:sz w:val="28"/>
          <w:lang w:val="ru-RU"/>
        </w:rPr>
        <w:t>Игровая деятельность по правилам с использованием ранее разученных технических приёмов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</w:rPr>
        <w:t>Волейбол. Прямой нападающий удар, индивидуальное бло</w:t>
      </w:r>
      <w:r>
        <w:rPr>
          <w:rFonts w:ascii="Times New Roman" w:hAnsi="Times New Roman"/>
          <w:color w:val="000000"/>
          <w:sz w:val="28"/>
        </w:rPr>
        <w:t>кирование мяча в прыжке с места, тактические действия в защите и нападен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6D4E3F">
        <w:rPr>
          <w:rFonts w:ascii="Times New Roman" w:hAnsi="Times New Roman"/>
          <w:color w:val="000000"/>
          <w:sz w:val="28"/>
          <w:lang w:val="ru-RU"/>
        </w:rPr>
        <w:t>Игровая деятельность по правилам с использованием ранее разученных технических приёмов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</w:rPr>
        <w:t>Футбол. Удар по мячу с разбега внутренней частью подъёма стопы, остановка мяча внутренней стороной стоп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6D4E3F">
        <w:rPr>
          <w:rFonts w:ascii="Times New Roman" w:hAnsi="Times New Roman"/>
          <w:color w:val="000000"/>
          <w:sz w:val="28"/>
          <w:lang w:val="ru-RU"/>
        </w:rPr>
        <w:t>Правила игры в мини-футбол, технические и тактические действия. Игровая деятельность по правилам мини-футбола с использованием ранее разученных технич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еских приёмов (девушки). Игровая деятельность по правилам классического футбола с использованием ранее разученных технических приёмов (юноши)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и и зимних видов спорта, технических действий спортивных игр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</w:t>
      </w:r>
      <w:r w:rsidRPr="006D4E3F">
        <w:rPr>
          <w:rFonts w:ascii="Times New Roman" w:hAnsi="Times New Roman"/>
          <w:color w:val="000000"/>
          <w:sz w:val="28"/>
          <w:lang w:val="ru-RU"/>
        </w:rPr>
        <w:t>циональных видов спорта, культурно-этнических игр.</w:t>
      </w:r>
    </w:p>
    <w:p w:rsidR="00721DC7" w:rsidRPr="006D4E3F" w:rsidRDefault="00721DC7">
      <w:pPr>
        <w:spacing w:after="0"/>
        <w:ind w:left="120"/>
        <w:rPr>
          <w:lang w:val="ru-RU"/>
        </w:rPr>
      </w:pPr>
      <w:bookmarkStart w:id="12" w:name="_Toc137567701"/>
      <w:bookmarkEnd w:id="12"/>
    </w:p>
    <w:p w:rsidR="00721DC7" w:rsidRPr="006D4E3F" w:rsidRDefault="00721DC7">
      <w:pPr>
        <w:spacing w:after="0"/>
        <w:ind w:left="120"/>
        <w:rPr>
          <w:lang w:val="ru-RU"/>
        </w:rPr>
      </w:pPr>
    </w:p>
    <w:p w:rsidR="00721DC7" w:rsidRPr="006D4E3F" w:rsidRDefault="006D4E3F">
      <w:pPr>
        <w:spacing w:after="0"/>
        <w:ind w:left="120"/>
        <w:rPr>
          <w:lang w:val="ru-RU"/>
        </w:rPr>
      </w:pPr>
      <w:r w:rsidRPr="006D4E3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осстановит</w:t>
      </w:r>
      <w:r w:rsidRPr="006D4E3F">
        <w:rPr>
          <w:rFonts w:ascii="Times New Roman" w:hAnsi="Times New Roman"/>
          <w:color w:val="000000"/>
          <w:sz w:val="28"/>
          <w:lang w:val="ru-RU"/>
        </w:rPr>
        <w:t>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</w:t>
      </w:r>
      <w:r w:rsidRPr="006D4E3F">
        <w:rPr>
          <w:rFonts w:ascii="Times New Roman" w:hAnsi="Times New Roman"/>
          <w:color w:val="000000"/>
          <w:sz w:val="28"/>
          <w:lang w:val="ru-RU"/>
        </w:rPr>
        <w:t>а самостоятельных занятиях физическими упражнениями и во время активного отдыха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Занятия физической культурой и режим питания. Упражнения для снижения избыточной массы тела. Оздорови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тельные, коррекционные и </w:t>
      </w: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илактические мероприятия в режиме двигательной активности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>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Акробатическая комбинация с включением длинного кувырка с разбега и кувырка назад в упор, стоя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 опорой на руки (юноши).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Гимнастическая комбинация на гимнастическом бревне, с включением полушпагата, стойки на колене с опорой на руки и отведением ноги назад (девушки). Черлидинг: композиция упражнений с построением пирамид, элементами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степ-аэробики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>, акробатики и ритмической ги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мнастики (девушки)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Техническая подготовка в беговых и прыжковых упражнениях: бег на короткие и длинные дистанции, прыжки в длину способами «прогнувшись» и «согнув ноги», прыжки в высоту способом «перешагивание». Техническая подг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отовка в метании спортивного снаряда с разбега на дальность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Техническая подготовка в передвижении лыжными ходами по учебной дистанции: попеременный двухшажный ход, одновременный одношажный ход, способы перехода с одного лыжно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го хода на другой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Плавание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Брасс: подводящие упражнения и плавание в полной координации. Повороты при плавании брассом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721DC7" w:rsidRDefault="006D4E3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аскетбол. Техническая подготовка в игровых действиях: ведение, передачи, приёмы и броски мяча на </w:t>
      </w:r>
      <w:r>
        <w:rPr>
          <w:rFonts w:ascii="Times New Roman" w:hAnsi="Times New Roman"/>
          <w:color w:val="000000"/>
          <w:sz w:val="28"/>
        </w:rPr>
        <w:t>месте, в прыжке, после ведения.</w:t>
      </w:r>
    </w:p>
    <w:p w:rsidR="00721DC7" w:rsidRDefault="006D4E3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лейбол. Техническая подготовка в игровых действиях: подачи мяча в разные зоны площадки соперника, приёмы и передачи на месте и в движении, удары и блокировка. </w:t>
      </w:r>
    </w:p>
    <w:p w:rsidR="00721DC7" w:rsidRDefault="006D4E3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тбол. Техническая подготовка в игровых действиях: ведение, п</w:t>
      </w:r>
      <w:r>
        <w:rPr>
          <w:rFonts w:ascii="Times New Roman" w:hAnsi="Times New Roman"/>
          <w:color w:val="000000"/>
          <w:sz w:val="28"/>
        </w:rPr>
        <w:t xml:space="preserve">риёмы и передачи, остановки и удары по мячу с места и в движении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Программа вариативного моду</w:t>
      </w: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ля «Базовая физическая подготовк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z w:val="28"/>
          <w:lang w:val="ru-RU"/>
        </w:rPr>
        <w:t>Развитие силовых способностей.</w:t>
      </w:r>
    </w:p>
    <w:p w:rsidR="00721DC7" w:rsidRDefault="006D4E3F">
      <w:pPr>
        <w:spacing w:after="0" w:line="264" w:lineRule="auto"/>
        <w:ind w:firstLine="600"/>
        <w:jc w:val="both"/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Комплексы общеразвивающих и локально воздействующих упражнений, отягощённых весом собственного тела и с использованием дополнительных средств (гантелей, эспандера, набивных мячей, штанги и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другого инвентаря). Комплексы упражнений на тренажёрных устройствах. Упражнения на гимнастических снарядах (брусьях, перекладинах, гимнастической стенке и других снарядах). Броски набивного мяча двумя и одной рукой из положений стоя и сидя (вверх, вперёд, </w:t>
      </w:r>
      <w:r w:rsidRPr="006D4E3F">
        <w:rPr>
          <w:rFonts w:ascii="Times New Roman" w:hAnsi="Times New Roman"/>
          <w:color w:val="000000"/>
          <w:sz w:val="28"/>
          <w:lang w:val="ru-RU"/>
        </w:rPr>
        <w:t>назад, в стороны, снизу и сбоку, от груди, из-за головы). Прыжковые упражнения с дополнительным отягощением (напрыгивание и спрыгивание, прыжки через скакалку, многоскоки, прыжки через препятствия и другие упражнения). Бег с дополнительным отягощением (в г</w:t>
      </w:r>
      <w:r w:rsidRPr="006D4E3F">
        <w:rPr>
          <w:rFonts w:ascii="Times New Roman" w:hAnsi="Times New Roman"/>
          <w:color w:val="000000"/>
          <w:sz w:val="28"/>
          <w:lang w:val="ru-RU"/>
        </w:rPr>
        <w:t>орку и с горки, на короткие дистанции, эстафеты). Передвижения в висе и упоре на руках. Лазанье (по канату, по гимнастической стенке с дополнительным отягощением). Переноска непредельных тяжестей (мальчики – сверстников способом на спине). Подвижные игры с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силовой направленностью </w:t>
      </w:r>
      <w:r>
        <w:rPr>
          <w:rFonts w:ascii="Times New Roman" w:hAnsi="Times New Roman"/>
          <w:color w:val="000000"/>
          <w:sz w:val="28"/>
        </w:rPr>
        <w:t xml:space="preserve">(импровизированный баскетбол с набивным мячом и другие игры)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z w:val="28"/>
          <w:lang w:val="ru-RU"/>
        </w:rPr>
        <w:t>Развитие скоростных способностей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Бег на месте в максимальном темпе (в упоре о гимнастическую стенку и без упора). Челночный бег. Бег по разметкам с максимальным темпом</w:t>
      </w:r>
      <w:r w:rsidRPr="006D4E3F">
        <w:rPr>
          <w:rFonts w:ascii="Times New Roman" w:hAnsi="Times New Roman"/>
          <w:color w:val="000000"/>
          <w:sz w:val="28"/>
          <w:lang w:val="ru-RU"/>
        </w:rPr>
        <w:t>. Повторный бег с максимальной скоростью и максимальной частотой шагов (10–15 м). Бег с ускорениями из разных исходных положений. Бег с максимальной скоростью и собиранием малых предметов, лежащих на полу и на разной высоте. Стартовые ускорения по дифферен</w:t>
      </w:r>
      <w:r w:rsidRPr="006D4E3F">
        <w:rPr>
          <w:rFonts w:ascii="Times New Roman" w:hAnsi="Times New Roman"/>
          <w:color w:val="000000"/>
          <w:sz w:val="28"/>
          <w:lang w:val="ru-RU"/>
        </w:rPr>
        <w:t>цированному сигналу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ередача теннисного мяча в парах правой (левой) рукой и попеременно. Ведение те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ннисного мяча ногами с ускорениями по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прямой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>, по кругу, вокруг стоек. Прыжки через скакалку на месте и в движении с максимальной частотой прыжков. Преодоление полосы препятствий, включающей в себя: прыжки на разную высоту и длину, по разметкам, бег с макси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мальной скоростью в разных направлениях и с преодолением опор различной высоты и ширины, повороты, обегание различных предметов (легкоатлетических стоек, мячей, лежащих на полу или </w:t>
      </w: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подвешенных на высоте). Эстафеты и подвижные игры со скоростной направленно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стью. Технические действия из базовых видов спорта, выполняемые с максимальной скоростью движений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z w:val="28"/>
          <w:lang w:val="ru-RU"/>
        </w:rPr>
        <w:t>Развитие выносливости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Равномерный бег и передвижение на лыжах в режимах умеренной и большой интенсивности. Повторный бег и передвижение на лыжах в режимах максимальной и субмаксимальной интенсивности. Кроссовый бег и марш-бросок на лыжах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z w:val="28"/>
          <w:lang w:val="ru-RU"/>
        </w:rPr>
        <w:t>Развитие координации движений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Жонглир</w:t>
      </w:r>
      <w:r w:rsidRPr="006D4E3F">
        <w:rPr>
          <w:rFonts w:ascii="Times New Roman" w:hAnsi="Times New Roman"/>
          <w:color w:val="000000"/>
          <w:sz w:val="28"/>
          <w:lang w:val="ru-RU"/>
        </w:rPr>
        <w:t>ование большими (волейбольными) и малыми (теннисными) мячами. Жонглирование гимнастической палкой. Жонглирование волейбольным мячом головой. Метание малых и больших мячей в мишень (неподвижную и двигающуюся). Передвижения по возвышенной и наклонной, ограни</w:t>
      </w:r>
      <w:r w:rsidRPr="006D4E3F">
        <w:rPr>
          <w:rFonts w:ascii="Times New Roman" w:hAnsi="Times New Roman"/>
          <w:color w:val="000000"/>
          <w:sz w:val="28"/>
          <w:lang w:val="ru-RU"/>
        </w:rPr>
        <w:t>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 Упражнение на точность дифференцирования мышечных усилий. Подвижн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ые и спортивные игры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z w:val="28"/>
          <w:lang w:val="ru-RU"/>
        </w:rPr>
        <w:t>Развитие гибкости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Комплексы общеразвивающих упражнени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</w:t>
      </w:r>
      <w:r w:rsidRPr="006D4E3F">
        <w:rPr>
          <w:rFonts w:ascii="Times New Roman" w:hAnsi="Times New Roman"/>
          <w:color w:val="000000"/>
          <w:sz w:val="28"/>
          <w:lang w:val="ru-RU"/>
        </w:rPr>
        <w:t>(полушпагат, шпагат, выкруты гимнастической палки)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z w:val="28"/>
          <w:lang w:val="ru-RU"/>
        </w:rPr>
        <w:t>Упражнения культурно-этнической направленности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Сюжетно-образные и обрядовые игры. Технические действия национальных видов спорта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i/>
          <w:color w:val="000000"/>
          <w:sz w:val="28"/>
          <w:lang w:val="ru-RU"/>
        </w:rPr>
        <w:t>Специальная физическая подготовка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Развитие гибкост</w:t>
      </w:r>
      <w:r w:rsidRPr="006D4E3F">
        <w:rPr>
          <w:rFonts w:ascii="Times New Roman" w:hAnsi="Times New Roman"/>
          <w:color w:val="000000"/>
          <w:sz w:val="28"/>
          <w:lang w:val="ru-RU"/>
        </w:rPr>
        <w:t>и. На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выкруты). Комплексы общеразв</w:t>
      </w:r>
      <w:r w:rsidRPr="006D4E3F">
        <w:rPr>
          <w:rFonts w:ascii="Times New Roman" w:hAnsi="Times New Roman"/>
          <w:color w:val="000000"/>
          <w:sz w:val="28"/>
          <w:lang w:val="ru-RU"/>
        </w:rPr>
        <w:t>ивающих упражнений с повышенной амплитудой для плечевых, локтевых, тазобедренных и коленных суставов,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суставов (полушпагат, шпагат, складка, мост)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Развитие координации движений. Прохождение усложнённой полосы препятствий, включающей быстрые кувырки (вперёд, назад), кувырки по </w:t>
      </w: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наклонной плоскости, преодоление препятствий прыжком с опорой на руку, безопорн</w:t>
      </w:r>
      <w:r w:rsidRPr="006D4E3F">
        <w:rPr>
          <w:rFonts w:ascii="Times New Roman" w:hAnsi="Times New Roman"/>
          <w:color w:val="000000"/>
          <w:sz w:val="28"/>
          <w:lang w:val="ru-RU"/>
        </w:rPr>
        <w:t>ым прыжком, быстрым лазаньем. Броски теннисного мяча правой и левой рукой в подвижную и неподвижную мишень, с места и с разбега. Касание правой и левой ногой мишеней, подвешенных на разной высоте, с места и с разбега. Разнообразные прыжки через гимнастичес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кую скакалку на месте и с продвижением. Прыжки на точность отталкивания и приземления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Развитие силовых способностей. Подтягивание в висе и отжимание в упоре. Передвижения в висе и упоре на руках на перекладине (мальчики), подтягивание в висе стоя (лёжа)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на низкой перекладине (девочки), отжимания в упоре лёжа с изменяющейся высотой опоры для рук и ног, отжимание в упоре на низких брусьях, поднимание ног в висе на гимнастической стенке до посильной высоты, из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 xml:space="preserve"> лёжа на гимнастическом козле (ноги заф</w:t>
      </w:r>
      <w:r w:rsidRPr="006D4E3F">
        <w:rPr>
          <w:rFonts w:ascii="Times New Roman" w:hAnsi="Times New Roman"/>
          <w:color w:val="000000"/>
          <w:sz w:val="28"/>
          <w:lang w:val="ru-RU"/>
        </w:rPr>
        <w:t>иксированы) сгибание туловища с различной амплитудой движений (на животе и на спине), комплексы упражнений с гантелями с индивидуально подобранной массой (движения руками, повороты на месте, наклоны, подскоки со взмахом рук), метание набивного мяча из разл</w:t>
      </w:r>
      <w:r w:rsidRPr="006D4E3F">
        <w:rPr>
          <w:rFonts w:ascii="Times New Roman" w:hAnsi="Times New Roman"/>
          <w:color w:val="000000"/>
          <w:sz w:val="28"/>
          <w:lang w:val="ru-RU"/>
        </w:rPr>
        <w:t>ичных исходных положений, комплексы упражнений избирательного воздействия на отдельные мышечные группы (с увеличивающимся темпом движений без потери качества выполнения), элементы атлетической гимнастики (по типу «подкачки»), приседания на одной ноге «пист</w:t>
      </w:r>
      <w:r w:rsidRPr="006D4E3F">
        <w:rPr>
          <w:rFonts w:ascii="Times New Roman" w:hAnsi="Times New Roman"/>
          <w:color w:val="000000"/>
          <w:sz w:val="28"/>
          <w:lang w:val="ru-RU"/>
        </w:rPr>
        <w:t>олетом» с опорой на руку для сохранения равновесия)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Развитие выносливости. Упражнения с непредельными отягощениями, выполняемые в режиме умеренной интенсивности в сочетаниис напряжением мышц и фиксацией положений тела. Повторное выполнение гимнастических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упражнений с уменьшающимся интервалом отдыха (по типу «круговой тренировки»). Комплексы упражнений с отягощением, выполняемыев режиме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непрерывного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 xml:space="preserve"> и интервального методов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Развитие выносливости. Бег с максимальной скоростью в режи</w:t>
      </w:r>
      <w:r w:rsidRPr="006D4E3F">
        <w:rPr>
          <w:rFonts w:ascii="Times New Roman" w:hAnsi="Times New Roman"/>
          <w:color w:val="000000"/>
          <w:sz w:val="28"/>
          <w:lang w:val="ru-RU"/>
        </w:rPr>
        <w:t>ме повторно-интервального метода. Бег по пересеченной местности (кроссовый бег). Гладкий бег с равномерной скоростью в разных зонах интенсивности. Повторный бег с препятствиями в максимальном темпе. Равномерный повторный бег с финальным ускорением (на разн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ые дистанции). Равномерный бег с дополнительным отягощением в режиме «до отказа»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Развитие силовых способностей. Специальные прыжковые упражнения с дополнительным отягощением. Прыжки вверх с доставанием подвешенных предметов. Прыжки в полуприседе (на мест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е, с продвижением в разные стороны). Запрыгивание с последующим спрыгиванием. Прыжки в глубину по методу ударной тренировки. Прыжки в высоту с продвижением и </w:t>
      </w: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изменением направлений, поворотами вправо и влево, на правой, левой ноге и поочерёдно. Бег с препя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тствиями. Бег в горку, с дополнительным отягощением и без него. Комплексы упражнений с набивными мячами. Упражнения с локальным отягощением на мышечные группы. Комплексы силовых упражнений по методу круговой тренировки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Развитие скоростных способностей. Б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ег на месте с максимальной скоростью и темпом с опорой на руки и без опоры. Максимальный бег в горку и с горки. Повторный бег на короткие дистанции с максимальной скоростью </w:t>
      </w:r>
      <w:r>
        <w:rPr>
          <w:rFonts w:ascii="Times New Roman" w:hAnsi="Times New Roman"/>
          <w:color w:val="000000"/>
          <w:sz w:val="28"/>
        </w:rPr>
        <w:t>(</w:t>
      </w:r>
      <w:proofErr w:type="gramStart"/>
      <w:r>
        <w:rPr>
          <w:rFonts w:ascii="Times New Roman" w:hAnsi="Times New Roman"/>
          <w:color w:val="000000"/>
          <w:sz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ямой, на повороте и со старта). </w:t>
      </w:r>
      <w:proofErr w:type="gramStart"/>
      <w:r>
        <w:rPr>
          <w:rFonts w:ascii="Times New Roman" w:hAnsi="Times New Roman"/>
          <w:color w:val="000000"/>
          <w:sz w:val="28"/>
        </w:rPr>
        <w:t>Бег с максимальной скоростью «с ходу»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6D4E3F">
        <w:rPr>
          <w:rFonts w:ascii="Times New Roman" w:hAnsi="Times New Roman"/>
          <w:color w:val="000000"/>
          <w:sz w:val="28"/>
          <w:lang w:val="ru-RU"/>
        </w:rPr>
        <w:t>Прыжки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через скакалку в максимальном темпе. Ускорение, переходящее в многоскоки, и многоскоки,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переходящие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 xml:space="preserve"> в бег с ускорением. Подвижные и спортивные игры, эстафеты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Развитие координации движений. Специализированные комплексы упражнений на развитие координации </w:t>
      </w:r>
      <w:r w:rsidRPr="006D4E3F">
        <w:rPr>
          <w:rFonts w:ascii="Times New Roman" w:hAnsi="Times New Roman"/>
          <w:color w:val="000000"/>
          <w:sz w:val="28"/>
          <w:lang w:val="ru-RU"/>
        </w:rPr>
        <w:t>(разрабатываются на основе учебного материала модулей «Гимнастика» и «Спортивные игры»)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Развитие выносливости. Передвижения на лыжах с равномерной скоростью в режимах умеренной, большой и субмаксимальной интенсивности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,с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 xml:space="preserve"> соревн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овательной скоростью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Развитие силовых способностей. Передвижение на лыжах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Развитие координации. </w:t>
      </w:r>
      <w:r w:rsidRPr="006D4E3F">
        <w:rPr>
          <w:rFonts w:ascii="Times New Roman" w:hAnsi="Times New Roman"/>
          <w:color w:val="000000"/>
          <w:sz w:val="28"/>
          <w:lang w:val="ru-RU"/>
        </w:rPr>
        <w:t>Упражнения в поворотах и спусках на лыжах, проезд через «ворота» и преодоление небольших трамплинов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Баскетбо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1) Развитие скоростных способностей. Ходьба и бег в различных направлениях с максимальной скоростью с внезапными остан</w:t>
      </w:r>
      <w:r w:rsidRPr="006D4E3F">
        <w:rPr>
          <w:rFonts w:ascii="Times New Roman" w:hAnsi="Times New Roman"/>
          <w:color w:val="000000"/>
          <w:sz w:val="28"/>
          <w:lang w:val="ru-RU"/>
        </w:rPr>
        <w:t>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без опоры. Выпрыгивание вверх с доставанием ориент</w:t>
      </w:r>
      <w:r w:rsidRPr="006D4E3F">
        <w:rPr>
          <w:rFonts w:ascii="Times New Roman" w:hAnsi="Times New Roman"/>
          <w:color w:val="000000"/>
          <w:sz w:val="28"/>
          <w:lang w:val="ru-RU"/>
        </w:rPr>
        <w:t>иров левой (правой) рукой. Челночный бег (чередование прохождения заданных отрезков дистанции лицом и спиной вперёд). Бег с максимальной скоростью с предварительным выполнением многоскоков. Передвижения с ускорениями и максимальной скоростью приставными ша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гами левым и правым боком. Ведение баскетбольного мяча с ускорением и максимальной скоростью. Прыжки вверх на обеих ногах и одной ноге с места и с разбега. Прыжки с поворотами </w:t>
      </w: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на точность приземления. Передача мяча двумя руками от груди в максимальном темп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е при встречном беге в колоннах. Кувырки вперёд, назад, боком с последующим рывком на 3–5 м. Подвижные и спортивные игры, эстафеты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2) Развитие силовых способностей. Комплексы упражнений с дополнительным отягощением на основные мышечные группы. Ходьба и п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рыжки в глубоком приседе. Прыжки на одной ноге и обеих ногах с продвижением вперед, по кругу, «змейкой», на месте с поворотом на 180° и 360°. </w:t>
      </w:r>
      <w:r>
        <w:rPr>
          <w:rFonts w:ascii="Times New Roman" w:hAnsi="Times New Roman"/>
          <w:color w:val="000000"/>
          <w:sz w:val="28"/>
        </w:rPr>
        <w:t xml:space="preserve">Прыжки через скакалку в максимальном темпе на месте и с передвижением (с дополнительным отягощением и без него). </w:t>
      </w:r>
      <w:r w:rsidRPr="006D4E3F">
        <w:rPr>
          <w:rFonts w:ascii="Times New Roman" w:hAnsi="Times New Roman"/>
          <w:color w:val="000000"/>
          <w:sz w:val="28"/>
          <w:lang w:val="ru-RU"/>
        </w:rPr>
        <w:t>Н</w:t>
      </w:r>
      <w:r w:rsidRPr="006D4E3F">
        <w:rPr>
          <w:rFonts w:ascii="Times New Roman" w:hAnsi="Times New Roman"/>
          <w:color w:val="000000"/>
          <w:sz w:val="28"/>
          <w:lang w:val="ru-RU"/>
        </w:rPr>
        <w:t>апрыгивание и спрыгивание с последующим ускорением. Многоскоки с последующим ускорением и ускорения с последующим выполнением многоскоков. Броски набивного мяча из различных исходных положений, с различной траекторией полёта одной рукой и обеими руками, ст</w:t>
      </w:r>
      <w:r w:rsidRPr="006D4E3F">
        <w:rPr>
          <w:rFonts w:ascii="Times New Roman" w:hAnsi="Times New Roman"/>
          <w:color w:val="000000"/>
          <w:sz w:val="28"/>
          <w:lang w:val="ru-RU"/>
        </w:rPr>
        <w:t>оя, сидя, в полуприседе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3) Развитие выносливости. Повторный бег с максимальной скоростью с уменьшающимся интервалом отдыха. Гладкий бег по методу непрерывно-интервального упражнения. Гладкий бег в режиме большой и умеренной интенсивности. Игра в баскетбол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с увеличивающимся объёмом времени игры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4) Развитие координации движений. Броски баскетбольного мяча по неподвижной и подвижной мишени. Акробатические упражнения (двойные и тройные кувырки вперёд и назад). Бег с «тенью» </w:t>
      </w:r>
      <w:r>
        <w:rPr>
          <w:rFonts w:ascii="Times New Roman" w:hAnsi="Times New Roman"/>
          <w:color w:val="000000"/>
          <w:sz w:val="28"/>
        </w:rPr>
        <w:t xml:space="preserve">(повторение движений партнёра). </w:t>
      </w:r>
      <w:r w:rsidRPr="006D4E3F">
        <w:rPr>
          <w:rFonts w:ascii="Times New Roman" w:hAnsi="Times New Roman"/>
          <w:color w:val="000000"/>
          <w:sz w:val="28"/>
          <w:lang w:val="ru-RU"/>
        </w:rPr>
        <w:t>Бег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по гимнастической скамейке, по гимнастическому бревну разной высоты. Прыжки по разметкам с изменяющейся амплитудой движений. Броски малого мячав стену одной (обеими) руками с последующей его ловлей (обеими руками и одной рукой) после отскока от стены (от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пола). Ведение мяча с изменяющейся по команде скоростью и направлением передвижения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Футбол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Развитие скоростных способностей. Старты из различных положений с последующим ускорением. Бег с максимальной скоростью по прямой, с остановками (по свистку, хлопку, заданному сигналу), с ускорениями, «рывками», изменением направления передвижения. Бег в ма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ксимальном темпе.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Бег и ходьба спиной вперёд с изменением темпа и направления движения (по прямой, по кругу и «змейкой»).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 xml:space="preserve"> Бег с максимальной скоростью с поворотами на 180° и 360°. Прыжки через скакалку в максимальном темпе. Прыжки по разметкам на правой (л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евой) ноге, между стоек, спиной вперёд. Прыжки вверх на обеих ногах и одной ноге с продвижением вперёд. Удары по мячу в стенку в максимальном темпе. Ведение мяча с остановками и </w:t>
      </w: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ускорениями, «дриблинг» мяча с изменением направления движения. Кувырки вперёд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, назад, боком с последующим рывком. Подвижные и спортивные игры, эстафеты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Развитие силовых способностей. Комплексы упражнений с дополнительным отягощением на основные мышечные группы. Многоскоки через препятствия. Спрыгивание с возвышенной опоры с после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дующим ускорением, прыжком в длину и в высоту. Прыжки на обеих ногах с дополнительным отягощением (вперёд, назад, в приседе, с продвижением вперёд)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Развитие выносливости. Равномерный бег на средние и длинные дистанции. Повторные ускорения с уменьшающимся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интервалом отдыха. Повторный бег на короткие дистанции с максимальной скоростью и уменьшающимся интервалом отдыха. Гладкий бег в режиме непрерывно-интервального метода. Передвижение на лыжах в режиме большой и умеренной интенсивности.</w:t>
      </w:r>
    </w:p>
    <w:p w:rsidR="00721DC7" w:rsidRPr="006D4E3F" w:rsidRDefault="00721DC7">
      <w:pPr>
        <w:rPr>
          <w:lang w:val="ru-RU"/>
        </w:rPr>
        <w:sectPr w:rsidR="00721DC7" w:rsidRPr="006D4E3F">
          <w:pgSz w:w="11906" w:h="16383"/>
          <w:pgMar w:top="1134" w:right="850" w:bottom="1134" w:left="1701" w:header="720" w:footer="720" w:gutter="0"/>
          <w:cols w:space="720"/>
        </w:sectPr>
      </w:pPr>
    </w:p>
    <w:p w:rsidR="00721DC7" w:rsidRPr="006D4E3F" w:rsidRDefault="006D4E3F">
      <w:pPr>
        <w:spacing w:after="0" w:line="264" w:lineRule="auto"/>
        <w:ind w:left="120"/>
        <w:jc w:val="both"/>
        <w:rPr>
          <w:lang w:val="ru-RU"/>
        </w:rPr>
      </w:pPr>
      <w:bookmarkStart w:id="13" w:name="_Toc137548640"/>
      <w:bookmarkStart w:id="14" w:name="block-11141736"/>
      <w:bookmarkEnd w:id="7"/>
      <w:bookmarkEnd w:id="13"/>
      <w:r w:rsidRPr="006D4E3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</w:t>
      </w:r>
      <w:r w:rsidRPr="006D4E3F">
        <w:rPr>
          <w:rFonts w:ascii="Times New Roman" w:hAnsi="Times New Roman"/>
          <w:b/>
          <w:color w:val="000000"/>
          <w:sz w:val="28"/>
          <w:lang w:val="ru-RU"/>
        </w:rPr>
        <w:t>ЗУЛЬТАТЫ ОСВОЕНИЯ ПРОГРАММЫ ПО ФИЗИЧЕСКОЙ КУЛЬТУРЕ НА УРОВНЕ НАЧАЛЬНОГО ОБЩЕГО ОБРАЗОВАНИЯ</w:t>
      </w:r>
    </w:p>
    <w:p w:rsidR="00721DC7" w:rsidRPr="006D4E3F" w:rsidRDefault="00721DC7">
      <w:pPr>
        <w:spacing w:after="0"/>
        <w:ind w:left="120"/>
        <w:rPr>
          <w:lang w:val="ru-RU"/>
        </w:rPr>
      </w:pPr>
      <w:bookmarkStart w:id="15" w:name="_Toc137548641"/>
      <w:bookmarkEnd w:id="15"/>
    </w:p>
    <w:p w:rsidR="00721DC7" w:rsidRPr="006D4E3F" w:rsidRDefault="006D4E3F">
      <w:pPr>
        <w:spacing w:after="0" w:line="264" w:lineRule="auto"/>
        <w:ind w:left="12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​</w:t>
      </w:r>
      <w:r w:rsidRPr="006D4E3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6D4E3F">
        <w:rPr>
          <w:rFonts w:ascii="Times New Roman" w:hAnsi="Times New Roman"/>
          <w:b/>
          <w:color w:val="000000"/>
          <w:sz w:val="28"/>
          <w:lang w:val="ru-RU"/>
        </w:rPr>
        <w:t>личностные резул</w:t>
      </w:r>
      <w:r w:rsidRPr="006D4E3F">
        <w:rPr>
          <w:rFonts w:ascii="Times New Roman" w:hAnsi="Times New Roman"/>
          <w:b/>
          <w:color w:val="000000"/>
          <w:sz w:val="28"/>
          <w:lang w:val="ru-RU"/>
        </w:rPr>
        <w:t>ьтаты: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готовность отстаивать символы Российской Федерации во время спортивных соревн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ований, уважать традиции и принципы современных Олимпийских игр и олимпийского движения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рой и спортом, оздоровительных мероприятий в условиях активного отдыха и досуга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готовность ока</w:t>
      </w:r>
      <w:r w:rsidRPr="006D4E3F">
        <w:rPr>
          <w:rFonts w:ascii="Times New Roman" w:hAnsi="Times New Roman"/>
          <w:color w:val="000000"/>
          <w:sz w:val="28"/>
          <w:lang w:val="ru-RU"/>
        </w:rPr>
        <w:t>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</w:t>
      </w:r>
      <w:r w:rsidRPr="006D4E3F">
        <w:rPr>
          <w:rFonts w:ascii="Times New Roman" w:hAnsi="Times New Roman"/>
          <w:color w:val="000000"/>
          <w:sz w:val="28"/>
          <w:lang w:val="ru-RU"/>
        </w:rPr>
        <w:t>ию в избранном виде спорта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их показателей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средства профилактики пагубного влияния вредных привычек на физическое, психическое и социальное здоровье человека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напряжений, акт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ивному восстановлению организма после значительных умственных и физических нагрузок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готовность соблю</w:t>
      </w:r>
      <w:r w:rsidRPr="006D4E3F">
        <w:rPr>
          <w:rFonts w:ascii="Times New Roman" w:hAnsi="Times New Roman"/>
          <w:color w:val="000000"/>
          <w:sz w:val="28"/>
          <w:lang w:val="ru-RU"/>
        </w:rPr>
        <w:t>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освоение опыта взаимодействия со сверстниками, форм общения и поведения при выполнении учебных заданий на ур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оках физической культуры, игровой и соревновательной деятельности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721DC7" w:rsidRPr="006D4E3F" w:rsidRDefault="00721DC7">
      <w:pPr>
        <w:spacing w:after="0"/>
        <w:ind w:left="120"/>
        <w:rPr>
          <w:lang w:val="ru-RU"/>
        </w:rPr>
      </w:pPr>
      <w:bookmarkStart w:id="16" w:name="_Toc137567704"/>
      <w:bookmarkEnd w:id="16"/>
    </w:p>
    <w:p w:rsidR="00721DC7" w:rsidRPr="006D4E3F" w:rsidRDefault="00721DC7">
      <w:pPr>
        <w:spacing w:after="0" w:line="264" w:lineRule="auto"/>
        <w:ind w:left="120"/>
        <w:rPr>
          <w:lang w:val="ru-RU"/>
        </w:rPr>
      </w:pPr>
    </w:p>
    <w:p w:rsidR="00721DC7" w:rsidRPr="006D4E3F" w:rsidRDefault="006D4E3F">
      <w:pPr>
        <w:spacing w:after="0" w:line="264" w:lineRule="auto"/>
        <w:ind w:left="120"/>
        <w:rPr>
          <w:lang w:val="ru-RU"/>
        </w:rPr>
      </w:pPr>
      <w:r w:rsidRPr="006D4E3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bookmarkStart w:id="17" w:name="_Toc134720971"/>
      <w:bookmarkEnd w:id="17"/>
      <w:r w:rsidRPr="006D4E3F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</w:t>
      </w:r>
      <w:r w:rsidRPr="006D4E3F">
        <w:rPr>
          <w:rFonts w:ascii="Times New Roman" w:hAnsi="Times New Roman"/>
          <w:color w:val="000000"/>
          <w:sz w:val="28"/>
          <w:lang w:val="ru-RU"/>
        </w:rPr>
        <w:t>тивные учебные действия.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D4E3F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6D4E3F">
        <w:rPr>
          <w:rFonts w:ascii="Times New Roman" w:hAnsi="Times New Roman"/>
          <w:color w:val="000000"/>
          <w:sz w:val="28"/>
          <w:lang w:val="ru-RU"/>
        </w:rPr>
        <w:t>: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о</w:t>
      </w:r>
      <w:r w:rsidRPr="006D4E3F">
        <w:rPr>
          <w:rFonts w:ascii="Times New Roman" w:hAnsi="Times New Roman"/>
          <w:color w:val="000000"/>
          <w:sz w:val="28"/>
          <w:lang w:val="ru-RU"/>
        </w:rPr>
        <w:t>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устанавливать возможность профилактики вредных привычек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</w:t>
      </w: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руководствоваться требованиями техники безопасности во время пере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движения по маршруту и организации бивуака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устанавливать связь негативного влияния нарушения осанки на состояние здоровья и выявлять пр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уровнем развития физических качеств, состоянием здоровья и функциональными в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озможностями основных систем организма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устанав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D4E3F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6D4E3F">
        <w:rPr>
          <w:rFonts w:ascii="Times New Roman" w:hAnsi="Times New Roman"/>
          <w:color w:val="000000"/>
          <w:sz w:val="28"/>
          <w:lang w:val="ru-RU"/>
        </w:rPr>
        <w:t>: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бирать, анализировать и системати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ести наблюдения за развитием физических качеств, сравнивать их показатели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</w:t>
      </w:r>
      <w:r w:rsidRPr="006D4E3F">
        <w:rPr>
          <w:rFonts w:ascii="Times New Roman" w:hAnsi="Times New Roman"/>
          <w:color w:val="000000"/>
          <w:sz w:val="28"/>
          <w:lang w:val="ru-RU"/>
        </w:rPr>
        <w:t>вижений, подбирать подготовительные упражнения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наблюдать, анализировать и контролировать технику выполнения физических у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пражнений другими обучающимися, сравнивать её с эталонным образцом, выявлять ошибки и предлагать способы их устранения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ок, анализировать возможные причины их появления, выяснять способы их устранения.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6D4E3F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6D4E3F">
        <w:rPr>
          <w:rFonts w:ascii="Times New Roman" w:hAnsi="Times New Roman"/>
          <w:color w:val="000000"/>
          <w:sz w:val="28"/>
          <w:lang w:val="ru-RU"/>
        </w:rPr>
        <w:t>: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оставлять и выполнять индивидуальные комплексы физических упражнений с разной функц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оставлять и выполнять акробатические и гимнастические комплексы упражнений, само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стоятельно разучивать сложно-координированные упражнения на спортивных снарядах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, признавать своё право и право других на ошибку, право на её совместное исправление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к ошибкам игроков своей команды и команды соперников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</w:t>
      </w:r>
      <w:r w:rsidRPr="006D4E3F">
        <w:rPr>
          <w:rFonts w:ascii="Times New Roman" w:hAnsi="Times New Roman"/>
          <w:color w:val="000000"/>
          <w:sz w:val="28"/>
          <w:lang w:val="ru-RU"/>
        </w:rPr>
        <w:t>ченной травмы.</w:t>
      </w:r>
    </w:p>
    <w:p w:rsidR="00721DC7" w:rsidRPr="006D4E3F" w:rsidRDefault="00721DC7">
      <w:pPr>
        <w:spacing w:after="0"/>
        <w:ind w:left="120"/>
        <w:rPr>
          <w:lang w:val="ru-RU"/>
        </w:rPr>
      </w:pPr>
      <w:bookmarkStart w:id="18" w:name="_Toc137567705"/>
      <w:bookmarkEnd w:id="18"/>
    </w:p>
    <w:p w:rsidR="00721DC7" w:rsidRPr="006D4E3F" w:rsidRDefault="00721DC7">
      <w:pPr>
        <w:spacing w:after="0" w:line="264" w:lineRule="auto"/>
        <w:ind w:left="120"/>
        <w:rPr>
          <w:lang w:val="ru-RU"/>
        </w:rPr>
      </w:pPr>
    </w:p>
    <w:p w:rsidR="00721DC7" w:rsidRPr="006D4E3F" w:rsidRDefault="006D4E3F">
      <w:pPr>
        <w:spacing w:after="0" w:line="264" w:lineRule="auto"/>
        <w:ind w:left="120"/>
        <w:rPr>
          <w:lang w:val="ru-RU"/>
        </w:rPr>
      </w:pPr>
      <w:r w:rsidRPr="006D4E3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21DC7" w:rsidRPr="006D4E3F" w:rsidRDefault="00721DC7">
      <w:pPr>
        <w:spacing w:after="0" w:line="264" w:lineRule="auto"/>
        <w:ind w:left="120"/>
        <w:jc w:val="both"/>
        <w:rPr>
          <w:lang w:val="ru-RU"/>
        </w:rPr>
      </w:pPr>
    </w:p>
    <w:p w:rsidR="00721DC7" w:rsidRPr="006D4E3F" w:rsidRDefault="006D4E3F">
      <w:pPr>
        <w:spacing w:after="0" w:line="264" w:lineRule="auto"/>
        <w:ind w:left="12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оставлять дневник физической культуры и вести в нём наб</w:t>
      </w:r>
      <w:r w:rsidRPr="006D4E3F">
        <w:rPr>
          <w:rFonts w:ascii="Times New Roman" w:hAnsi="Times New Roman"/>
          <w:color w:val="000000"/>
          <w:sz w:val="28"/>
          <w:lang w:val="ru-RU"/>
        </w:rPr>
        <w:t>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осуществлять профилактику утомления во время учебной деятельности, выполнять комплексы упражнений физкульт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минуток, дыхательной и зрительной гимнастики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выполнять опорный прыжок с разбега способом «ноги врозь» (мальчики) и способом «напрыгивания с последующим спрыгиванием» (девочки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упражнения в висах и упорах на низкой гимнастической перекладине (мальчики), в передвижениях по гимнастическому б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ревну ходьбой и приставным шагом с поворотами, подпрыгиванием на двух ногах на месте и с продвижением (девочки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бег с равномерной скоро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стью с высокого старта по учебной дистанции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ку прыжка в длину с разбега способом «согнув ноги»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передвигаться на лыжах попеременным двухшажным ходом (для бесснежных районов – имитация передвижения)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</w:t>
      </w:r>
      <w:r w:rsidRPr="006D4E3F">
        <w:rPr>
          <w:rFonts w:ascii="Times New Roman" w:hAnsi="Times New Roman"/>
          <w:color w:val="000000"/>
          <w:sz w:val="28"/>
          <w:lang w:val="ru-RU"/>
        </w:rPr>
        <w:t>изической и специальной физической подготовки с учётом индивидуальных и возрастно-половых особенностей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ческие действия в спортивных играх: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баскетбол (ведение мяча с равномерной скоростью в разных направлениях, приём и передача мяча д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вумя руками от груди с места и в движении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футбол (ведение мяча с равномерной скоростью в разных направлениях, приём и передача мяча, удар по неподв</w:t>
      </w:r>
      <w:r w:rsidRPr="006D4E3F">
        <w:rPr>
          <w:rFonts w:ascii="Times New Roman" w:hAnsi="Times New Roman"/>
          <w:color w:val="000000"/>
          <w:sz w:val="28"/>
          <w:lang w:val="ru-RU"/>
        </w:rPr>
        <w:t>ижному мячу с небольшого разбега).</w:t>
      </w:r>
    </w:p>
    <w:p w:rsidR="00721DC7" w:rsidRPr="006D4E3F" w:rsidRDefault="00721DC7">
      <w:pPr>
        <w:spacing w:after="0" w:line="264" w:lineRule="auto"/>
        <w:ind w:left="120"/>
        <w:jc w:val="both"/>
        <w:rPr>
          <w:lang w:val="ru-RU"/>
        </w:rPr>
      </w:pPr>
    </w:p>
    <w:p w:rsidR="00721DC7" w:rsidRPr="006D4E3F" w:rsidRDefault="006D4E3F">
      <w:pPr>
        <w:spacing w:after="0" w:line="264" w:lineRule="auto"/>
        <w:ind w:left="12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я девиза, символики и ритуалов Олимпийских игр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готовить места для самостоятельных занятий физической культурой и спортом в соответстви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и с правилами техники безопасности и гигиеническими требованиями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учебной деятельности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лазанье по канату в три приёма (мальчик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беговые упражнения с максимальным ускорением, использовать их в самостоятельных занятиях для развития быстрот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ы и равномерный бег для развития общей выносливости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я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передвижение на лыжах одновременным одношажным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</w:t>
      </w:r>
      <w:r w:rsidRPr="006D4E3F">
        <w:rPr>
          <w:rFonts w:ascii="Times New Roman" w:hAnsi="Times New Roman"/>
          <w:color w:val="000000"/>
          <w:sz w:val="28"/>
          <w:lang w:val="ru-RU"/>
        </w:rPr>
        <w:t>я)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выполнять правила и демонстрировать технические действия в спортивных играх: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баскетбол (технические действия без м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технических действий в условиях игровой деятельности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</w:t>
      </w:r>
      <w:r w:rsidRPr="006D4E3F">
        <w:rPr>
          <w:rFonts w:ascii="Times New Roman" w:hAnsi="Times New Roman"/>
          <w:color w:val="000000"/>
          <w:sz w:val="28"/>
          <w:lang w:val="ru-RU"/>
        </w:rPr>
        <w:t>ти).</w:t>
      </w:r>
    </w:p>
    <w:p w:rsidR="00721DC7" w:rsidRPr="006D4E3F" w:rsidRDefault="00721DC7">
      <w:pPr>
        <w:spacing w:after="0" w:line="264" w:lineRule="auto"/>
        <w:ind w:left="120"/>
        <w:jc w:val="both"/>
        <w:rPr>
          <w:lang w:val="ru-RU"/>
        </w:rPr>
      </w:pPr>
    </w:p>
    <w:p w:rsidR="00721DC7" w:rsidRPr="006D4E3F" w:rsidRDefault="006D4E3F">
      <w:pPr>
        <w:spacing w:after="0" w:line="264" w:lineRule="auto"/>
        <w:ind w:left="12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объяснять положительное влияние занятий физическ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ой культурой и спортом на воспитание личностных качеств современных обучающихся, приводить примеры из собственной жизни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ым физическим упражнениям, проводить процедуры оценивания техники их выполнения; </w:t>
      </w:r>
    </w:p>
    <w:p w:rsidR="00721DC7" w:rsidRDefault="006D4E3F">
      <w:pPr>
        <w:spacing w:after="0" w:line="264" w:lineRule="auto"/>
        <w:ind w:firstLine="600"/>
        <w:jc w:val="both"/>
      </w:pPr>
      <w:r w:rsidRPr="006D4E3F">
        <w:rPr>
          <w:rFonts w:ascii="Times New Roman" w:hAnsi="Times New Roman"/>
          <w:color w:val="000000"/>
          <w:sz w:val="28"/>
          <w:lang w:val="ru-RU"/>
        </w:rPr>
        <w:t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т с помощью </w:t>
      </w:r>
      <w:r>
        <w:rPr>
          <w:rFonts w:ascii="Times New Roman" w:hAnsi="Times New Roman"/>
          <w:color w:val="000000"/>
          <w:sz w:val="28"/>
        </w:rPr>
        <w:t xml:space="preserve">«индекса Кетле» и «ортостатической пробы» (по образцу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выполнять лазанье по канату в два приёма (юноши) и простейшие акробатические пирамиды в парах и тройках (девушки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составлять и самостоятельно разучивать комплекс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степ-аэробики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>, включающ</w:t>
      </w:r>
      <w:r w:rsidRPr="006D4E3F">
        <w:rPr>
          <w:rFonts w:ascii="Times New Roman" w:hAnsi="Times New Roman"/>
          <w:color w:val="000000"/>
          <w:sz w:val="28"/>
          <w:lang w:val="ru-RU"/>
        </w:rPr>
        <w:t>ий упражнения в ходьбе, прыжках, спрыгивании и запрыгивании с поворотами, разведением рук и ног (девушки)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выполнять стойку на голове с опорой на руки и включать её в акробатическую комбинацию из ранее освоенных упражнений (юноши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беговые упраж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нения с преодолением препятствий способами «наступание» и «прыжковый бег», применять их в беге по пересечённой местности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переход с передв</w:t>
      </w:r>
      <w:r w:rsidRPr="006D4E3F">
        <w:rPr>
          <w:rFonts w:ascii="Times New Roman" w:hAnsi="Times New Roman"/>
          <w:color w:val="000000"/>
          <w:sz w:val="28"/>
          <w:lang w:val="ru-RU"/>
        </w:rPr>
        <w:t>ижения попеременным двухшажным ходом на передвижение одновременным одношажным ходом и обратно во время прохождения учебной дистанции, наблюдать и анализировать его выполнение другими обучающимися, сравнивая с заданным образцом, выявлять ошибки и предлагать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способы устранения (для бесснежных районов – имитация перехода)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демонстрировать и использовать технические действия спортивных игр: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баскетбол (передача и ловля мяча после отскока от пола, броски мяча двумя руками снизу и от груди в движении, использование разученных технических действий в условиях игровой деятельности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лейбол (передача мяча за голову на своей площадке и через сетку, использование разученных технических действий в условиях игровой деятельности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футбол (средние и длинные передачи футбольного мяча, тактические действия при выполнении углового удара </w:t>
      </w:r>
      <w:r w:rsidRPr="006D4E3F">
        <w:rPr>
          <w:rFonts w:ascii="Times New Roman" w:hAnsi="Times New Roman"/>
          <w:color w:val="000000"/>
          <w:sz w:val="28"/>
          <w:lang w:val="ru-RU"/>
        </w:rPr>
        <w:t>и вбрасывании мяча из-за боковой линии, использование разученных технических действий в условиях игровой деятельности).</w:t>
      </w:r>
    </w:p>
    <w:p w:rsidR="00721DC7" w:rsidRPr="006D4E3F" w:rsidRDefault="00721DC7">
      <w:pPr>
        <w:spacing w:after="0" w:line="264" w:lineRule="auto"/>
        <w:ind w:left="120"/>
        <w:jc w:val="both"/>
        <w:rPr>
          <w:lang w:val="ru-RU"/>
        </w:rPr>
      </w:pPr>
    </w:p>
    <w:p w:rsidR="00721DC7" w:rsidRPr="006D4E3F" w:rsidRDefault="006D4E3F">
      <w:pPr>
        <w:spacing w:after="0" w:line="264" w:lineRule="auto"/>
        <w:ind w:left="12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проводить анализ основных направлений развития физической культуры в Российской Федер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ации, характеризовать содержание основных форм их организации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й и спортом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проводить занятия оздоровительной гимнастикой по коррекции индивидуальной формы осанки и избыточной массы тела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азвития основных физических качеств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комбинацию на параллельных брусьях с включени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ем упражнений в упоре на руках, кувырка вперёд и соскока, наблюдать их выполнение другими обучающимися и сравнивать с заданным образцом, анализировать ошибки и причины их появления, находить способы устранения (юноши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прыжок в длину с разбега с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пособом «прогнувшись», наблюдать и анализировать технические особенности в выполнении другими обучающимися, выявлять ошибки и предлагать способы устранения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тестовые задания комплекса ГТО в беговых и технических легкоатлетических дисциплинах в с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оответствии с установленными требованиями к их технике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передвижение на лыжах одновременным бесшажным ходом, переход с попеременного двухшажного хода на одновременный бесшажный ход, преодоление естественных препятствий на лыжах широким шагом, пе</w:t>
      </w:r>
      <w:r w:rsidRPr="006D4E3F">
        <w:rPr>
          <w:rFonts w:ascii="Times New Roman" w:hAnsi="Times New Roman"/>
          <w:color w:val="000000"/>
          <w:sz w:val="28"/>
          <w:lang w:val="ru-RU"/>
        </w:rPr>
        <w:t>решагиванием, перелазанием (для бесснежных районов – имитация передвижения)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сти в бассейне при выполнении плавательных упражнений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прыжки в воду со стартовой тумбы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технические элементы плавания кролем на гру</w:t>
      </w:r>
      <w:r w:rsidRPr="006D4E3F">
        <w:rPr>
          <w:rFonts w:ascii="Times New Roman" w:hAnsi="Times New Roman"/>
          <w:color w:val="000000"/>
          <w:sz w:val="28"/>
          <w:lang w:val="ru-RU"/>
        </w:rPr>
        <w:t>ди в согласовании с дыханием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демонстрировать и использовать технические действия спортивных игр: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баскетбол (передача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мяча одной рукой снизу и от плеча, бросок в корзину двумя и одной рукой в прыжке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олейбол (прямой нападающий удар и и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ндивидуальное блокирование мяча в прыжке с места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футбол (удары по неподвижному, катящемуся и летящему мячу с разбега </w:t>
      </w:r>
      <w:r w:rsidRPr="006D4E3F">
        <w:rPr>
          <w:rFonts w:ascii="Times New Roman" w:hAnsi="Times New Roman"/>
          <w:color w:val="000000"/>
          <w:sz w:val="28"/>
          <w:lang w:val="ru-RU"/>
        </w:rPr>
        <w:t>внутренней и внешней частью подъёма стопы, тактические действия игроков в нападении и защите, использование разученных технических и тактических действий в условиях игровой деятельности).</w:t>
      </w:r>
    </w:p>
    <w:p w:rsidR="00721DC7" w:rsidRPr="006D4E3F" w:rsidRDefault="00721DC7">
      <w:pPr>
        <w:spacing w:after="0" w:line="264" w:lineRule="auto"/>
        <w:ind w:left="120"/>
        <w:jc w:val="both"/>
        <w:rPr>
          <w:lang w:val="ru-RU"/>
        </w:rPr>
      </w:pPr>
    </w:p>
    <w:p w:rsidR="00721DC7" w:rsidRPr="006D4E3F" w:rsidRDefault="006D4E3F">
      <w:pPr>
        <w:spacing w:after="0" w:line="264" w:lineRule="auto"/>
        <w:ind w:left="12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D4E3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отстаивать </w:t>
      </w:r>
      <w:r w:rsidRPr="006D4E3F">
        <w:rPr>
          <w:rFonts w:ascii="Times New Roman" w:hAnsi="Times New Roman"/>
          <w:color w:val="000000"/>
          <w:sz w:val="28"/>
          <w:lang w:val="ru-RU"/>
        </w:rPr>
        <w:t>принципы здорового образа жизни, раскрывать эффективность его форм в профилактике вредных привычек, обосновывать пагубное влияние вредных привычек на здоровье человека, его социальную и производственную деятельность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понимать пользу туристских подходов как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объяснять понятие «профессионально-прикладная физическая культура»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её целевое предназначение, связь с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характером и особенностями профессиональной деятельности, понимать необходимость занятий профессионально-прикладной физической подготовкой обучающихся общеобразовательной организации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использовать приёмы массажа и применять их в процессе самостоятельных 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занятий физической культурой и спортом, выполнять гигиенические требования к процедурам массажа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lastRenderedPageBreak/>
        <w:t>измерять индивидуальные функциональные резервы организма с помощью проб Штанге, Генча, «задержки дыхания», использовать их для планирования индивидуальных зан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ятий спортивной и профессионально-прикладной физической подготовкой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определять характер травм и ушибов, встречающихся на самостоятельных занятиях физическими упражнениями и во время активного отдыха, применять способы оказания первой помощи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составлять </w:t>
      </w:r>
      <w:r w:rsidRPr="006D4E3F">
        <w:rPr>
          <w:rFonts w:ascii="Times New Roman" w:hAnsi="Times New Roman"/>
          <w:color w:val="000000"/>
          <w:sz w:val="28"/>
          <w:lang w:val="ru-RU"/>
        </w:rPr>
        <w:t>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оставлять и выполнять гимнастическую комбинацию на высокой перекладине из разученных упражнений, с включением элементов ра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змахиванияи соскока вперёд способом «прогнувшись» (юноши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композицию упражнений черлидинга с построением пирамид, элементами </w:t>
      </w:r>
      <w:proofErr w:type="gramStart"/>
      <w:r w:rsidRPr="006D4E3F">
        <w:rPr>
          <w:rFonts w:ascii="Times New Roman" w:hAnsi="Times New Roman"/>
          <w:color w:val="000000"/>
          <w:sz w:val="28"/>
          <w:lang w:val="ru-RU"/>
        </w:rPr>
        <w:t>степ-аэробики</w:t>
      </w:r>
      <w:proofErr w:type="gramEnd"/>
      <w:r w:rsidRPr="006D4E3F">
        <w:rPr>
          <w:rFonts w:ascii="Times New Roman" w:hAnsi="Times New Roman"/>
          <w:color w:val="000000"/>
          <w:sz w:val="28"/>
          <w:lang w:val="ru-RU"/>
        </w:rPr>
        <w:t xml:space="preserve"> и акробатики (девушки)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оставлять и выполнять комплекс ритмической гимнастики с включением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 элементов художественной гимнастики, упражнений на гибкость и равновесие (девушки)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 xml:space="preserve"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ове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в бассейне при выполнении плавательных упражнений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пово</w:t>
      </w:r>
      <w:r w:rsidRPr="006D4E3F">
        <w:rPr>
          <w:rFonts w:ascii="Times New Roman" w:hAnsi="Times New Roman"/>
          <w:color w:val="000000"/>
          <w:sz w:val="28"/>
          <w:lang w:val="ru-RU"/>
        </w:rPr>
        <w:t>роты кувырком, маятником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выполнять технические элементы брассом в согласовании с дыханием;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</w:t>
      </w:r>
      <w:r w:rsidRPr="006D4E3F">
        <w:rPr>
          <w:rFonts w:ascii="Times New Roman" w:hAnsi="Times New Roman"/>
          <w:color w:val="000000"/>
          <w:sz w:val="28"/>
          <w:lang w:val="ru-RU"/>
        </w:rPr>
        <w:t xml:space="preserve">и организации тактических действий в нападении и защите; </w:t>
      </w:r>
    </w:p>
    <w:p w:rsidR="00721DC7" w:rsidRPr="006D4E3F" w:rsidRDefault="006D4E3F">
      <w:pPr>
        <w:spacing w:after="0" w:line="264" w:lineRule="auto"/>
        <w:ind w:firstLine="600"/>
        <w:jc w:val="both"/>
        <w:rPr>
          <w:lang w:val="ru-RU"/>
        </w:rPr>
      </w:pPr>
      <w:r w:rsidRPr="006D4E3F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721DC7" w:rsidRPr="006D4E3F" w:rsidRDefault="00721DC7">
      <w:pPr>
        <w:spacing w:after="0"/>
        <w:ind w:left="120"/>
        <w:rPr>
          <w:lang w:val="ru-RU"/>
        </w:rPr>
      </w:pPr>
    </w:p>
    <w:p w:rsidR="00721DC7" w:rsidRPr="006D4E3F" w:rsidRDefault="00721DC7">
      <w:pPr>
        <w:rPr>
          <w:lang w:val="ru-RU"/>
        </w:rPr>
        <w:sectPr w:rsidR="00721DC7" w:rsidRPr="006D4E3F">
          <w:pgSz w:w="11906" w:h="16383"/>
          <w:pgMar w:top="1134" w:right="850" w:bottom="1134" w:left="1701" w:header="720" w:footer="720" w:gutter="0"/>
          <w:cols w:space="720"/>
        </w:sectPr>
      </w:pPr>
    </w:p>
    <w:p w:rsidR="00721DC7" w:rsidRDefault="006D4E3F">
      <w:pPr>
        <w:spacing w:after="0"/>
        <w:ind w:left="120"/>
      </w:pPr>
      <w:bookmarkStart w:id="19" w:name="block-11141735"/>
      <w:bookmarkEnd w:id="14"/>
      <w:r w:rsidRPr="006D4E3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21DC7" w:rsidRDefault="006D4E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721DC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</w:tr>
      <w:tr w:rsidR="00721DC7" w:rsidRPr="006D4E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D4E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изкультурно-оздоровительная </w:t>
            </w:r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ые игры. Баскетбол (модуль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выполнению нормативных требований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</w:tbl>
    <w:p w:rsidR="00721DC7" w:rsidRDefault="00721DC7">
      <w:pPr>
        <w:sectPr w:rsidR="00721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1DC7" w:rsidRDefault="006D4E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721DC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</w:tr>
      <w:tr w:rsidR="00721DC7" w:rsidRPr="006D4E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D4E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имнастика (модуль </w:t>
            </w:r>
            <w:r>
              <w:rPr>
                <w:rFonts w:ascii="Times New Roman" w:hAnsi="Times New Roman"/>
                <w:color w:val="000000"/>
                <w:sz w:val="24"/>
              </w:rPr>
              <w:t>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</w:tbl>
    <w:p w:rsidR="00721DC7" w:rsidRDefault="00721DC7">
      <w:pPr>
        <w:sectPr w:rsidR="00721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1DC7" w:rsidRDefault="006D4E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721DC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</w:tr>
      <w:tr w:rsidR="00721DC7" w:rsidRPr="006D4E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D4E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имние виды спорта (модуль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"Зимние 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выполнению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</w:tbl>
    <w:p w:rsidR="00721DC7" w:rsidRDefault="00721DC7">
      <w:pPr>
        <w:sectPr w:rsidR="00721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1DC7" w:rsidRDefault="006D4E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721DC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</w:tr>
      <w:tr w:rsidR="00721DC7" w:rsidRPr="006D4E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D4E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ние (модуль "Плавание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ые игры. Баскетбол (модуль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</w:tbl>
    <w:p w:rsidR="00721DC7" w:rsidRDefault="00721DC7">
      <w:pPr>
        <w:sectPr w:rsidR="00721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1DC7" w:rsidRDefault="006D4E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721DC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</w:tr>
      <w:tr w:rsidR="00721DC7" w:rsidRPr="006D4E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D4E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имнастика (модуль </w:t>
            </w:r>
            <w:r>
              <w:rPr>
                <w:rFonts w:ascii="Times New Roman" w:hAnsi="Times New Roman"/>
                <w:color w:val="000000"/>
                <w:sz w:val="24"/>
              </w:rPr>
              <w:t>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ние (модуль "Плавание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ые игры. Баскетбол (модуль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</w:tbl>
    <w:p w:rsidR="00721DC7" w:rsidRDefault="00721DC7">
      <w:pPr>
        <w:sectPr w:rsidR="00721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1DC7" w:rsidRDefault="00721DC7">
      <w:pPr>
        <w:sectPr w:rsidR="00721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1DC7" w:rsidRDefault="006D4E3F">
      <w:pPr>
        <w:spacing w:after="0"/>
        <w:ind w:left="120"/>
      </w:pPr>
      <w:bookmarkStart w:id="20" w:name="block-11141737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21DC7" w:rsidRDefault="006D4E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5"/>
        <w:gridCol w:w="4251"/>
        <w:gridCol w:w="1345"/>
        <w:gridCol w:w="1841"/>
        <w:gridCol w:w="1910"/>
        <w:gridCol w:w="1347"/>
        <w:gridCol w:w="2221"/>
      </w:tblGrid>
      <w:tr w:rsidR="00721DC7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здоровый образ жизни человек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длинные дистанц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развитие гибкост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развитие координац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формирование телосложени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вперёд и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зад в группировк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вырок вперёд ноги «скрестно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назад из стойки на лопатках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ные прыжк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ные прыжк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лестниц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ражнения на гимнастической </w:t>
            </w:r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короткие дистанц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ыжок в длину с разбега способом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огнув ноги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попеременным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 ходом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попеременным двухшажным ходом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одъём в горку на лыжах способом «лесенка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одъём в горку на лыжах способом «лесенка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уск на лыжах с пологого склон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уск на лыжах с пологого склон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доление небольших препятствий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 спуске с пологого склон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ловли мяч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ловли мяч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передачи мяч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ка передачи мяч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яча в движен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 в движен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нижняя подача мяч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нижняя подача мяч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ём и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сверху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тановка катящегося мяча внутренней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тороной стоп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дение футбольного мяча «по </w:t>
            </w:r>
            <w:proofErr w:type="gramStart"/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ямой</w:t>
            </w:r>
            <w:proofErr w:type="gramEnd"/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ча «по кругу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футбольного мяча «змейкой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водка мячом ориентиро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Бег на 1000м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лыжах 1 к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атива комплекса ГТО: Подтягивание из виса на высокой перекладине – мальчики. Сгибание и разгибание рук в упоре лежа на полу.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таф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лавание 50м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</w:tbl>
    <w:p w:rsidR="00721DC7" w:rsidRDefault="00721DC7">
      <w:pPr>
        <w:sectPr w:rsidR="00721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1DC7" w:rsidRDefault="006D4E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3"/>
        <w:gridCol w:w="4327"/>
        <w:gridCol w:w="1321"/>
        <w:gridCol w:w="1841"/>
        <w:gridCol w:w="1910"/>
        <w:gridCol w:w="1347"/>
        <w:gridCol w:w="2221"/>
      </w:tblGrid>
      <w:tr w:rsidR="00721DC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Возрождение Олимпийских игр.Символика и ритуалы Олимпийски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коррекции телосло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зр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й осан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порные прыжки через гимнастического козл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порные прыжки через гимнастического козл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ритмической гимнаст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ражнения </w:t>
            </w:r>
            <w:r>
              <w:rPr>
                <w:rFonts w:ascii="Times New Roman" w:hAnsi="Times New Roman"/>
                <w:color w:val="000000"/>
                <w:sz w:val="24"/>
              </w:rPr>
              <w:t>ритмической гимнаст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тарт с опорой на одну руку с последующим ускорение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ринтерский бег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дкий равномерный бег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ыжковые упражнения в длину и высот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по движущейся мишен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одновременным одношажным ход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одновременным одношажным ход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доление небольших трамплинов при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уске с пологого скло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лыжной подготов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я по учебной дистанции, повороты, спуски, тормож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я по учебной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дистанции, повороты, спуски, тормож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в стойке баскетболи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в стойке баскетболи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тановка двум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шагами и прыжк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двумя шагами и прыжк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ведении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ведении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ова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с использованием технических приём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овая деятельность с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м технических приёмов в подаче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овая деятельность с использованием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х приёмов передачи мяча снизу и сверх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едения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овая деятельность с использованием технических приёмов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вод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ФСК ГТО и ГТО в наши дни. Правила выполнения спортивных нормативов 3-4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Б. Первая помощь при трав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норматива комплекса ГТО: Бег на 1000м и 1500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 и 3 км. </w:t>
            </w: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лыжах 1 км или 2 к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а комплекса ГТО: Наклон вперед из положения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а ГТО: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а ГТО: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Стрельба (пневматика или электронное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лавание 50м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</w:tbl>
    <w:p w:rsidR="00721DC7" w:rsidRDefault="00721DC7">
      <w:pPr>
        <w:sectPr w:rsidR="00721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1DC7" w:rsidRDefault="006D4E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0"/>
        <w:gridCol w:w="4414"/>
        <w:gridCol w:w="1277"/>
        <w:gridCol w:w="1841"/>
        <w:gridCol w:w="1910"/>
        <w:gridCol w:w="1347"/>
        <w:gridCol w:w="2221"/>
      </w:tblGrid>
      <w:tr w:rsidR="00721DC7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стоки развития олимпизма в Росс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лимпийское движение в СССР и современной Росс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итание качеств личности на занятиях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й культурой и спорт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техники безопасности и гигиены мест занятий физическими упражнения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ая подготов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процедуры оценивания техники двигательных действ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ирование занятий технической подготовк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коррекции телосло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дл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и нарушения оса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пирамид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тойка на голове с опорой на ру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тойка на голове с опорой на ру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 упражнений степ-аэроб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 упражнений степ-аэроб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ция на гимнастическом брев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ция на гимнастическом брев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Комбинация на низкой гимнастической переклади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Комбинация на низкой гимнастической переклади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Лазанье по канату в два приём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Лазанье по канату в два приём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препятствий наступани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препятствий наступани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доление препятствий прыжковым бег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одоление </w:t>
            </w:r>
            <w:r>
              <w:rPr>
                <w:rFonts w:ascii="Times New Roman" w:hAnsi="Times New Roman"/>
                <w:color w:val="000000"/>
                <w:sz w:val="24"/>
              </w:rPr>
              <w:t>препятствий прыжковым бег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стафетный бе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стафетный бе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ыжки с разбега в длину и в высот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ыжки с разбега в длину и в высот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ание малого мяча в катящуюс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ш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ание малого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мяча в катящуюся миш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упор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упор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оворот упором при спуске с пологого скло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оворот упором при спуске с пологого скло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доление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х препятствий на лыж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естественных препятствий на лыж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с одного хода на другой во время прохождения учебной дистан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с одного хода на другой во время прохождения учебной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дистан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во время прохождения учебной дистан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во время прохождения учебной дистан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после отскока от п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после отскока от п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Ловля мяча после отскока от п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Ловля мяча после отскока от п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росок мяча в корзину двум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рукам от груди после вед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овая деятельность с использованием разученных технических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ём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хняя прямая подача мя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хняя прямая подача мя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д мяча за голов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д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яча за голов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овая деятельность с использованием разученных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ических приём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ние и длинные передачи мяча </w:t>
            </w:r>
            <w:proofErr w:type="gramStart"/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о</w:t>
            </w:r>
            <w:proofErr w:type="gramEnd"/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ние и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длинные передачи мяча по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и длинные передачи мяча по диагона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и длинные передачи мяча по диагона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ыполнении углового удар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ыполнении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глового удар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, возрождение ГТО. Правила выполнения спортивных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ов 4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Б. Первая помощь при травм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, возрождение ГТО. Правила выполнения спортивных нормативов 4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Б. Первая помощь при травм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 и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6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50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лыжах 2 к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рматива комплекса ГТО: Бег на лыжах 2 к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</w:t>
            </w:r>
            <w:r>
              <w:rPr>
                <w:rFonts w:ascii="Times New Roman" w:hAnsi="Times New Roman"/>
                <w:color w:val="000000"/>
                <w:sz w:val="24"/>
              </w:rPr>
              <w:t>Сгибание и разгибание рук в упоре лежа на пол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норматива комплекса ГТО: Подтягивание из виса на высокой перекладине – мальчики. </w:t>
            </w:r>
            <w:r>
              <w:rPr>
                <w:rFonts w:ascii="Times New Roman" w:hAnsi="Times New Roman"/>
                <w:color w:val="000000"/>
                <w:sz w:val="24"/>
              </w:rPr>
              <w:t>Сгибание и разгибание рук в упоре лежа на пол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кладине 90с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камь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рматива комплекса ГТО: Прыжок в длину с места толчком двумя ног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норматива комплекса ГТО: Поднимание туловища из положения лежа на спи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я норматива комплекса ГТО: Челночный бег 3*1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лавание 5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я норматива комплекса ГТО: Плавание 5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и ГТО». (сдача норм ГТО с соблюдением правил и техники выполнения испытаний (тестов) 4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стиваль «Мы и ГТО». (сдача норм ГТО с соблюдением правил и техники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я испытаний (тестов) 4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</w:tbl>
    <w:p w:rsidR="00721DC7" w:rsidRDefault="00721DC7">
      <w:pPr>
        <w:sectPr w:rsidR="00721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1DC7" w:rsidRDefault="006D4E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6"/>
        <w:gridCol w:w="4344"/>
        <w:gridCol w:w="1301"/>
        <w:gridCol w:w="1841"/>
        <w:gridCol w:w="1910"/>
        <w:gridCol w:w="1347"/>
        <w:gridCol w:w="2221"/>
      </w:tblGrid>
      <w:tr w:rsidR="00721DC7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в современном обществ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Всестороннее и гармоничное физическое развити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Адаптивная и лечебная физическая культур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рекция нарушения осанк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рекция избыточной масс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ел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оведения самостоятельных занятий при коррекции осанки и телосложе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ов для самостоятельных занятий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учёта индивидуальных особенностей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филактика умственного </w:t>
            </w:r>
            <w:r>
              <w:rPr>
                <w:rFonts w:ascii="Times New Roman" w:hAnsi="Times New Roman"/>
                <w:color w:val="000000"/>
                <w:sz w:val="24"/>
              </w:rPr>
              <w:t>перенапряже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профилактики утомле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ая комбинация на гимнастическом брев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ая комбинация на гимнастическом брев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комбинация на переклади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комбинация на переклади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ая комбинация на параллельных брусьях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ьные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базе ритмической гимнастик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короткие дистан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средние дистан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длинные дистан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длинные дистан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длину с разбег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длину с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бег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прогнувшись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прогнувшись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оведения соревнований по сдаче норм комплекса ГТО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оведения соревнований по сдаче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норм комплекса ГТО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ая подготовка к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ю нормативных требований комплекса ГТО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подготовка к выполнению нормативных требований комплекса ГТО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передвижения на лыжах одновременным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бесшажным ходо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на лыжах одновременным бесшажным ходо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еодоления естественных препятствий на лыжах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еодоления естественных препятствий на лыжах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орможение боковым </w:t>
            </w:r>
            <w:r>
              <w:rPr>
                <w:rFonts w:ascii="Times New Roman" w:hAnsi="Times New Roman"/>
                <w:color w:val="000000"/>
                <w:sz w:val="24"/>
              </w:rPr>
              <w:t>скольжение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боковым скольжение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с одного лыжного хода на другой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с одного лыжного хода на другой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Лыжная подготовка в передвижениях на лыжах, при спусках, подъёмах, торможен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артов при плавании кролем на груди и на спи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артов при плавании кролем на спи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оворотов при плавании кролем на груди и на спи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поворотов при плавании кролем на груди и на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и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лывание учебных дистанций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лывание учебных дистанций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с мячом на мест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с мячом на мест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ача мяча одной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рукой от плеча и сниз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сниз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сниз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в прыжк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в прыжк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дной рукой в прыжк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й нападающий удар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й нападающий удар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ое блокирование мяча в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ыжке с мест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ие действия в защит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ие действия в защит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ие действия в нападен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ие действия в нападен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овая деятельность с использованием разученных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х приём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с разбега внутренней частью подъёма стоп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мяча внутренней стороной стоп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гры в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мини-футбо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гры в мини-футбо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, возрождение ГТО. Правила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ых нормативов 4-5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Б. Первая помощь при травмах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, возрождение ГТО. Правила выполнения спортивных нормативов 4-5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вила ТБ. Первая помощь пр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равмах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норматива комплекса ГТО: Бег на 30м и 60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30м и 60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500м или 2000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норматива комплекса ГТО: Бег на 1500м или 2000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норматива комплекса ГТО: Бег на лыжах 2 км или 3 к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лыжах 2 км или 3 к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на высокой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кладине –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льчики. </w:t>
            </w:r>
            <w:r>
              <w:rPr>
                <w:rFonts w:ascii="Times New Roman" w:hAnsi="Times New Roman"/>
                <w:color w:val="000000"/>
                <w:sz w:val="24"/>
              </w:rPr>
              <w:t>Сгибание и разгибание рук в упоре лежа на пол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 – мальчики. </w:t>
            </w:r>
            <w:r>
              <w:rPr>
                <w:rFonts w:ascii="Times New Roman" w:hAnsi="Times New Roman"/>
                <w:color w:val="000000"/>
                <w:sz w:val="24"/>
              </w:rPr>
              <w:t>Сгибание и разгибание рук в упоре лежа на пол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норматива комплекса ГТО: Наклон вперед из положения стоя на гимнастической скамь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а ГТО: Прыжок в длину с места толчком двумя ногам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з положения лежа на спи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г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норматива комплекса ГТО: Метание мяча весом 150г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Стрельба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(пневматика или электронное оружие)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атива комплекса ГТО: Плавание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0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лавание 50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стиваль «Мы сдадим ГТО». </w:t>
            </w:r>
            <w:proofErr w:type="gramStart"/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(сдача норм ГТО с соблюдением правил и техники выполнения испытаний (тестов) 4-5 ступени</w:t>
            </w:r>
            <w:proofErr w:type="gram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сдадим ГТО». (сдача норм ГТО с соблюдением правил и техники выполнения испытаний (тестов) 4-5 ступен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</w:tbl>
    <w:p w:rsidR="00721DC7" w:rsidRDefault="00721DC7">
      <w:pPr>
        <w:sectPr w:rsidR="00721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1DC7" w:rsidRDefault="006D4E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8"/>
        <w:gridCol w:w="4483"/>
        <w:gridCol w:w="1250"/>
        <w:gridCol w:w="1841"/>
        <w:gridCol w:w="1910"/>
        <w:gridCol w:w="1347"/>
        <w:gridCol w:w="2221"/>
      </w:tblGrid>
      <w:tr w:rsidR="00721DC7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1DC7" w:rsidRDefault="00721D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DC7" w:rsidRDefault="00721DC7"/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Здоровье и здоровый образ жизн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Туристские походы как форма активного отдых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о-прикладная физическая культу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ительный массаж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ительный массаж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нные процедур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функциональных резервов организ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азание первой помощи во время самостоятельных занятий физическими упражнениями и активного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тдых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Занятия физической культурой и режим пита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снижения избыточной массы те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роприятия в режиме двигательной активности </w:t>
            </w:r>
            <w:proofErr w:type="gramStart"/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ный кувырок с разбе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увырок назад в </w:t>
            </w:r>
            <w:r>
              <w:rPr>
                <w:rFonts w:ascii="Times New Roman" w:hAnsi="Times New Roman"/>
                <w:color w:val="000000"/>
                <w:sz w:val="24"/>
              </w:rPr>
              <w:t>уп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ая комбинация на высокой перекладин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ая комбинация на высокой перекладин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ая комбинация на параллельных брусь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ая комбинация на параллельных брусь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ая комбинация на гимнастическом бревн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ая комбинация на гимнастическом бревн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черлидин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черлидин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короткие дистан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г на короткие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длинные дистан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длинные дистан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в длину «прогнувшис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в длину «прогнувшис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длину «согнув ног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длину «согнув ног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в высот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в высот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Метание спортивного снаряда с разбега на даль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ание спортивного снаряда с разбега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даль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попеременным двухшажным ход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движение </w:t>
            </w:r>
            <w:r>
              <w:rPr>
                <w:rFonts w:ascii="Times New Roman" w:hAnsi="Times New Roman"/>
                <w:color w:val="000000"/>
                <w:sz w:val="24"/>
              </w:rPr>
              <w:t>попеременным двухшажным ход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одновременным одношажным ход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одновременным одношажным ход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ерехода с одного лыжного хода на друг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ерехода с одного лыжного хода на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уг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ние брасс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ние брасс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ороты при плавании брасс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ороты при плавании брасс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ача мя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ача мя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емы и броски мяча на мест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емы и броски мяча на мест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емы и броски мяча в прыжк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емы и броски мяча после 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емы и броски мяча после 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ачи мяча в разные зоны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щадки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пер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одачи мяча в разные зоны площадки сопер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ёмы и передачи мяча на мест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ёмы и передачи мяча на мест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ёмы и передачи в дви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иёмы и передачи в дви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дар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дар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локиров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локиров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мя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мя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ачи мя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ачи мя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тановки и удары по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мячу с мес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и и удары по мячу с мес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и и удары по мячу в дви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и и удары по мячу в дви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, возрождение ГТО. Правила выполнения спортивных нормативов 5-6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Б. Первая помощь при травма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, возрождение ГТО.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вила выполнения спортивных нормативов 5-6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Б. Первая помощь при травма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на 30м, 60м или 100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30м, 60м или 100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2000м или 3000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а ГТО: Бег на 2000м или 3000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 или 5к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 или 5к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норматива комплекса ГТО: Бег на лыжах 3 км или 5 к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лыжах 3 км или 5 к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а комплекса ГТО: Подтягивание из виса на высокой перекладине.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Рывок гири 16кг. Сгибание и разгибание рук в упоре лежа на пол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. Рывок гири 16кг. Сгибание и разгибание рук в упоре лежа на пол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с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Наклон вперед из положения стоя на гимнастической скамь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орматива комплекса ГТО: Прыжок в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ину с места толчком двумя ног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нимание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уловища из положения лежа на спин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нимание туловища из положения лежа на спин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, 500г(д),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700г(ю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г, 500г(д), 700г(ю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полнения норматива комплекса ГТО: Стрельба (пневматика или электронное оружи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рматива комплекса ГТО: Челночный бег 3*10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лавание 50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лавание 50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стиваль «Мы и ГТО». </w:t>
            </w:r>
            <w:proofErr w:type="gramStart"/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сдача норм ГТО с соблюдением правил и техники выполнения </w:t>
            </w: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й (тестов) 5-6 ступени</w:t>
            </w:r>
            <w:proofErr w:type="gram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и ГТО». (сдача норм ГТО с соблюдением правил и техники выполнения испытаний (тестов) 5-6 ступен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21DC7" w:rsidRDefault="00721DC7">
            <w:pPr>
              <w:spacing w:after="0"/>
              <w:ind w:left="135"/>
            </w:pPr>
          </w:p>
        </w:tc>
      </w:tr>
      <w:tr w:rsidR="00721D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Pr="006D4E3F" w:rsidRDefault="006D4E3F">
            <w:pPr>
              <w:spacing w:after="0"/>
              <w:ind w:left="135"/>
              <w:rPr>
                <w:lang w:val="ru-RU"/>
              </w:rPr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 w:rsidRPr="006D4E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21DC7" w:rsidRDefault="006D4E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DC7" w:rsidRDefault="00721DC7"/>
        </w:tc>
      </w:tr>
    </w:tbl>
    <w:p w:rsidR="00721DC7" w:rsidRDefault="00721DC7">
      <w:pPr>
        <w:sectPr w:rsidR="00721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1DC7" w:rsidRDefault="00721DC7">
      <w:pPr>
        <w:sectPr w:rsidR="00721D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1DC7" w:rsidRDefault="006D4E3F">
      <w:pPr>
        <w:spacing w:after="0"/>
        <w:ind w:left="120"/>
      </w:pPr>
      <w:bookmarkStart w:id="21" w:name="block-11141741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УЧЕБНО-МЕТОДИЧЕСКОЕ </w:t>
      </w:r>
      <w:r>
        <w:rPr>
          <w:rFonts w:ascii="Times New Roman" w:hAnsi="Times New Roman"/>
          <w:b/>
          <w:color w:val="000000"/>
          <w:sz w:val="28"/>
        </w:rPr>
        <w:t>ОБЕСПЕЧЕНИЕ ОБРАЗОВАТЕЛЬНОГО ПРОЦЕССА</w:t>
      </w:r>
    </w:p>
    <w:p w:rsidR="00721DC7" w:rsidRDefault="006D4E3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21DC7" w:rsidRDefault="006D4E3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721DC7" w:rsidRDefault="006D4E3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721DC7" w:rsidRDefault="006D4E3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721DC7" w:rsidRDefault="006D4E3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721DC7" w:rsidRDefault="006D4E3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721DC7" w:rsidRDefault="00721DC7">
      <w:pPr>
        <w:spacing w:after="0"/>
        <w:ind w:left="120"/>
      </w:pPr>
    </w:p>
    <w:p w:rsidR="00721DC7" w:rsidRPr="006D4E3F" w:rsidRDefault="006D4E3F">
      <w:pPr>
        <w:spacing w:after="0" w:line="480" w:lineRule="auto"/>
        <w:ind w:left="120"/>
        <w:rPr>
          <w:lang w:val="ru-RU"/>
        </w:rPr>
      </w:pPr>
      <w:r w:rsidRPr="006D4E3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21DC7" w:rsidRDefault="006D4E3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721DC7" w:rsidRDefault="00721DC7">
      <w:pPr>
        <w:sectPr w:rsidR="00721DC7">
          <w:pgSz w:w="11906" w:h="16383"/>
          <w:pgMar w:top="1134" w:right="850" w:bottom="1134" w:left="1701" w:header="720" w:footer="720" w:gutter="0"/>
          <w:cols w:space="720"/>
        </w:sectPr>
      </w:pPr>
    </w:p>
    <w:bookmarkEnd w:id="21"/>
    <w:p w:rsidR="00000000" w:rsidRDefault="006D4E3F"/>
    <w:sectPr w:rsidR="00000000" w:rsidSect="00721DC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08"/>
  <w:characterSpacingControl w:val="doNotCompress"/>
  <w:compat/>
  <w:rsids>
    <w:rsidRoot w:val="00721DC7"/>
    <w:rsid w:val="006D4E3F"/>
    <w:rsid w:val="00721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21DC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21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1A64-075C-485D-AFD8-0F1A00CE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3</Pages>
  <Words>14538</Words>
  <Characters>82869</Characters>
  <Application>Microsoft Office Word</Application>
  <DocSecurity>0</DocSecurity>
  <Lines>690</Lines>
  <Paragraphs>194</Paragraphs>
  <ScaleCrop>false</ScaleCrop>
  <Company/>
  <LinksUpToDate>false</LinksUpToDate>
  <CharactersWithSpaces>9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class</cp:lastModifiedBy>
  <cp:revision>2</cp:revision>
  <dcterms:created xsi:type="dcterms:W3CDTF">2023-09-11T07:38:00Z</dcterms:created>
  <dcterms:modified xsi:type="dcterms:W3CDTF">2023-09-11T07:38:00Z</dcterms:modified>
</cp:coreProperties>
</file>